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627E" w14:textId="598152D7" w:rsidR="00AE7DD7" w:rsidRPr="007429AE" w:rsidRDefault="00AE7DD7" w:rsidP="00AE7DD7">
      <w:pPr>
        <w:pStyle w:val="NoSpacing"/>
        <w:jc w:val="center"/>
        <w:rPr>
          <w:b/>
          <w:bCs/>
          <w:sz w:val="24"/>
          <w:szCs w:val="24"/>
        </w:rPr>
      </w:pPr>
      <w:r w:rsidRPr="007429AE">
        <w:rPr>
          <w:b/>
          <w:bCs/>
          <w:sz w:val="24"/>
          <w:szCs w:val="24"/>
        </w:rPr>
        <w:t>Moroni City Council Meeting</w:t>
      </w:r>
    </w:p>
    <w:p w14:paraId="0170C182" w14:textId="6BCEF530" w:rsidR="00AE7DD7" w:rsidRPr="007429AE" w:rsidRDefault="00AE7DD7" w:rsidP="00AE7DD7">
      <w:pPr>
        <w:pStyle w:val="NoSpacing"/>
        <w:jc w:val="center"/>
        <w:rPr>
          <w:b/>
          <w:bCs/>
          <w:sz w:val="24"/>
          <w:szCs w:val="24"/>
        </w:rPr>
      </w:pPr>
      <w:r w:rsidRPr="007429AE">
        <w:rPr>
          <w:b/>
          <w:bCs/>
          <w:sz w:val="24"/>
          <w:szCs w:val="24"/>
        </w:rPr>
        <w:t xml:space="preserve">Date: </w:t>
      </w:r>
      <w:r w:rsidR="004C1E8C">
        <w:rPr>
          <w:b/>
          <w:bCs/>
          <w:sz w:val="24"/>
          <w:szCs w:val="24"/>
        </w:rPr>
        <w:t>March</w:t>
      </w:r>
      <w:r w:rsidRPr="007429AE">
        <w:rPr>
          <w:b/>
          <w:bCs/>
          <w:sz w:val="24"/>
          <w:szCs w:val="24"/>
        </w:rPr>
        <w:t xml:space="preserve"> 19, 2026</w:t>
      </w:r>
    </w:p>
    <w:p w14:paraId="2812A019" w14:textId="1515AC93" w:rsidR="00AE7DD7" w:rsidRPr="007429AE" w:rsidRDefault="00AE7DD7" w:rsidP="00AE7DD7">
      <w:pPr>
        <w:pStyle w:val="NoSpacing"/>
        <w:jc w:val="center"/>
        <w:rPr>
          <w:b/>
          <w:bCs/>
          <w:sz w:val="24"/>
          <w:szCs w:val="24"/>
        </w:rPr>
      </w:pPr>
      <w:r w:rsidRPr="007429AE">
        <w:rPr>
          <w:b/>
          <w:bCs/>
          <w:sz w:val="24"/>
          <w:szCs w:val="24"/>
        </w:rPr>
        <w:t>Time: 6:00 p.m.</w:t>
      </w:r>
    </w:p>
    <w:p w14:paraId="0492976F" w14:textId="65C4E6A6" w:rsidR="00AE7DD7" w:rsidRPr="007429AE" w:rsidRDefault="00AE7DD7" w:rsidP="00AE7DD7">
      <w:pPr>
        <w:pStyle w:val="NoSpacing"/>
        <w:jc w:val="center"/>
        <w:rPr>
          <w:b/>
          <w:bCs/>
          <w:sz w:val="24"/>
          <w:szCs w:val="24"/>
        </w:rPr>
      </w:pPr>
      <w:r w:rsidRPr="007429AE">
        <w:rPr>
          <w:b/>
          <w:bCs/>
          <w:sz w:val="24"/>
          <w:szCs w:val="24"/>
        </w:rPr>
        <w:t>Location:  Moroni City Community Center 80 S. 200 W. Moroni UT</w:t>
      </w:r>
    </w:p>
    <w:p w14:paraId="754191A3" w14:textId="77777777" w:rsidR="00AE7DD7" w:rsidRDefault="00AE7DD7" w:rsidP="00AE7DD7">
      <w:pPr>
        <w:pStyle w:val="NoSpacing"/>
        <w:jc w:val="center"/>
      </w:pPr>
    </w:p>
    <w:p w14:paraId="2EC43D1A" w14:textId="5B1AD0BA" w:rsidR="00AE7DD7" w:rsidRPr="00400B05" w:rsidRDefault="00AE7DD7" w:rsidP="00AE7DD7">
      <w:pPr>
        <w:pStyle w:val="NoSpacing"/>
        <w:numPr>
          <w:ilvl w:val="0"/>
          <w:numId w:val="1"/>
        </w:numPr>
        <w:rPr>
          <w:b/>
          <w:bCs/>
        </w:rPr>
      </w:pPr>
      <w:r w:rsidRPr="00400B05">
        <w:rPr>
          <w:b/>
          <w:bCs/>
        </w:rPr>
        <w:t>MOTION TO START THE MEETING</w:t>
      </w:r>
    </w:p>
    <w:p w14:paraId="05827507" w14:textId="74947B66" w:rsidR="00280FA5" w:rsidRDefault="00280FA5" w:rsidP="00280FA5">
      <w:pPr>
        <w:pStyle w:val="NoSpacing"/>
        <w:ind w:left="720"/>
      </w:pPr>
      <w:r>
        <w:t xml:space="preserve">MOTION Councilmember </w:t>
      </w:r>
      <w:r w:rsidR="00400B05">
        <w:t>Cherrie Green</w:t>
      </w:r>
      <w:r>
        <w:t xml:space="preserve"> to begin the Moroni City Council meeting</w:t>
      </w:r>
      <w:r w:rsidR="004C1E8C">
        <w:t>.</w:t>
      </w:r>
    </w:p>
    <w:p w14:paraId="79B6C459" w14:textId="6F1C668E" w:rsidR="00280FA5" w:rsidRDefault="00280FA5" w:rsidP="00280FA5">
      <w:pPr>
        <w:pStyle w:val="NoSpacing"/>
        <w:ind w:left="720"/>
      </w:pPr>
      <w:r>
        <w:t xml:space="preserve">SECOND Councilmember </w:t>
      </w:r>
      <w:r w:rsidR="00400B05">
        <w:t>Jake Bagley</w:t>
      </w:r>
    </w:p>
    <w:p w14:paraId="1E39ACFE" w14:textId="66B25875" w:rsidR="00280FA5" w:rsidRDefault="00280FA5" w:rsidP="00280FA5">
      <w:pPr>
        <w:pStyle w:val="NoSpacing"/>
        <w:ind w:left="720"/>
      </w:pPr>
      <w:r>
        <w:t>All YES.  MOTION carried.</w:t>
      </w:r>
    </w:p>
    <w:p w14:paraId="232D59CC" w14:textId="2906C1D9" w:rsidR="0004144A" w:rsidRDefault="0004144A" w:rsidP="0004144A">
      <w:pPr>
        <w:pStyle w:val="NoSpacing"/>
      </w:pPr>
      <w:r>
        <w:tab/>
      </w:r>
    </w:p>
    <w:p w14:paraId="663B3FDB" w14:textId="7A7EEB88" w:rsidR="0004144A" w:rsidRPr="00400B05" w:rsidRDefault="0004144A" w:rsidP="0004144A">
      <w:pPr>
        <w:pStyle w:val="NoSpacing"/>
        <w:rPr>
          <w:b/>
          <w:bCs/>
        </w:rPr>
      </w:pPr>
      <w:r>
        <w:tab/>
      </w:r>
      <w:r w:rsidRPr="00400B05">
        <w:rPr>
          <w:b/>
          <w:bCs/>
        </w:rPr>
        <w:t>ROLL CALL</w:t>
      </w:r>
    </w:p>
    <w:p w14:paraId="202C19DE" w14:textId="3E647923" w:rsidR="0004144A" w:rsidRDefault="0004144A" w:rsidP="00400B05">
      <w:pPr>
        <w:pStyle w:val="NoSpacing"/>
        <w:ind w:left="720"/>
      </w:pPr>
      <w:r>
        <w:t>Mayor Troy D. Prestwich, Council members:  D. Craig Draper, Thayne Atkinson, Cherrie Green</w:t>
      </w:r>
      <w:r w:rsidR="00400B05">
        <w:t>, Jake Bagley, Kevin Taylor</w:t>
      </w:r>
    </w:p>
    <w:p w14:paraId="2FFEAA9B" w14:textId="77777777" w:rsidR="0004144A" w:rsidRDefault="0004144A" w:rsidP="0004144A">
      <w:pPr>
        <w:pStyle w:val="NoSpacing"/>
      </w:pPr>
    </w:p>
    <w:p w14:paraId="59E6299F" w14:textId="50DEBDF6" w:rsidR="0004144A" w:rsidRDefault="0004144A" w:rsidP="00400B05">
      <w:pPr>
        <w:pStyle w:val="NoSpacing"/>
        <w:ind w:left="720"/>
      </w:pPr>
      <w:r>
        <w:t>Staff in attendance:  Carol Haskins, Recorder; Brennen Russell, Public Works; Ashley Grundy, Zoning Clerk; Cheryl Shepherd, Treasurer; Greg Hill,</w:t>
      </w:r>
      <w:r w:rsidR="004C1E8C">
        <w:t xml:space="preserve"> Emergency Management Coordinator </w:t>
      </w:r>
      <w:r>
        <w:t xml:space="preserve"> </w:t>
      </w:r>
    </w:p>
    <w:p w14:paraId="603D1CEF" w14:textId="6D4F60B7" w:rsidR="0004144A" w:rsidRDefault="0004144A" w:rsidP="004C1E8C">
      <w:pPr>
        <w:pStyle w:val="NoSpacing"/>
        <w:ind w:left="720"/>
      </w:pPr>
      <w:r>
        <w:t xml:space="preserve">Others:  </w:t>
      </w:r>
      <w:r w:rsidR="004C1E8C">
        <w:t xml:space="preserve">D. Bob Bailey, Paxton Prestwich, Trevor Painter, G. Tidwell, J. Tidwell, Mt Pleasant City Mayor Mike Olsen, </w:t>
      </w:r>
      <w:r w:rsidR="005201FB">
        <w:t xml:space="preserve">North Valley Police Deputy Chief </w:t>
      </w:r>
      <w:r w:rsidR="004C1E8C">
        <w:t>Logan Ludvigson, North Valley Police Chief Steve Gray, Cade Penny, Susanne Dean</w:t>
      </w:r>
    </w:p>
    <w:p w14:paraId="0B9A70D8" w14:textId="3EE7BFB2" w:rsidR="00400B05" w:rsidRDefault="00400B05" w:rsidP="0004144A">
      <w:pPr>
        <w:pStyle w:val="NoSpacing"/>
      </w:pPr>
      <w:r>
        <w:tab/>
      </w:r>
    </w:p>
    <w:p w14:paraId="07E413DB" w14:textId="4CBC3363" w:rsidR="00AE7DD7" w:rsidRDefault="0076406A" w:rsidP="00AE7DD7">
      <w:pPr>
        <w:pStyle w:val="NoSpacing"/>
        <w:numPr>
          <w:ilvl w:val="0"/>
          <w:numId w:val="1"/>
        </w:numPr>
        <w:rPr>
          <w:b/>
          <w:bCs/>
        </w:rPr>
      </w:pPr>
      <w:r>
        <w:rPr>
          <w:b/>
          <w:bCs/>
        </w:rPr>
        <w:t xml:space="preserve">RESOLUTION 2026-3-19 </w:t>
      </w:r>
      <w:r>
        <w:t xml:space="preserve">A Resolution by the Moroni City Council </w:t>
      </w:r>
      <w:proofErr w:type="gramStart"/>
      <w:r>
        <w:t>entering into</w:t>
      </w:r>
      <w:proofErr w:type="gramEnd"/>
      <w:r>
        <w:t xml:space="preserve"> an Interlocal Agreement with North Valley Public Safety Department, Utah, Effective April 1, 2026</w:t>
      </w:r>
    </w:p>
    <w:p w14:paraId="6C6FEB90" w14:textId="301F0B0D" w:rsidR="0066086A" w:rsidRDefault="0066086A" w:rsidP="0076406A">
      <w:pPr>
        <w:pStyle w:val="NoSpacing"/>
        <w:ind w:left="720"/>
      </w:pPr>
    </w:p>
    <w:p w14:paraId="36ECF0BE" w14:textId="157751BC" w:rsidR="0076406A" w:rsidRDefault="0076406A" w:rsidP="0076406A">
      <w:pPr>
        <w:pStyle w:val="NoSpacing"/>
        <w:ind w:left="720"/>
      </w:pPr>
      <w:r>
        <w:t>Mayor Prestwich introduce</w:t>
      </w:r>
      <w:r w:rsidR="00224C53">
        <w:t>d</w:t>
      </w:r>
      <w:r>
        <w:t xml:space="preserve"> the Resolution stating that the agreement was drafted by NVPSD’s attorney, revised by Moroni City’s attorney, Justin Wayment</w:t>
      </w:r>
      <w:r w:rsidR="00C0129C">
        <w:t xml:space="preserve"> and invited </w:t>
      </w:r>
      <w:r w:rsidR="00360FEC">
        <w:t>comments</w:t>
      </w:r>
      <w:r w:rsidR="00C0129C">
        <w:t xml:space="preserve"> from the council and North Valley Police Chief Steve Gray.</w:t>
      </w:r>
    </w:p>
    <w:p w14:paraId="359B6C3B" w14:textId="017C6222" w:rsidR="0076406A" w:rsidRDefault="0076406A" w:rsidP="0076406A">
      <w:pPr>
        <w:pStyle w:val="NoSpacing"/>
      </w:pPr>
    </w:p>
    <w:p w14:paraId="2693D85F" w14:textId="14E7C303" w:rsidR="0076406A" w:rsidRDefault="0076406A" w:rsidP="0076406A">
      <w:pPr>
        <w:pStyle w:val="NoSpacing"/>
        <w:ind w:left="720"/>
      </w:pPr>
      <w:r>
        <w:t>North Valley Police Chief Steve Gray reviewed Exhibit A</w:t>
      </w:r>
      <w:r w:rsidR="00BE7D48">
        <w:t xml:space="preserve"> </w:t>
      </w:r>
      <w:r w:rsidR="00C0129C">
        <w:t>of the Resolution</w:t>
      </w:r>
      <w:r>
        <w:t>:</w:t>
      </w:r>
    </w:p>
    <w:p w14:paraId="10E06C30" w14:textId="60F35B7A" w:rsidR="0076406A" w:rsidRDefault="00C0129C" w:rsidP="0076406A">
      <w:pPr>
        <w:pStyle w:val="NoSpacing"/>
        <w:ind w:left="720"/>
      </w:pPr>
      <w:r>
        <w:t xml:space="preserve">The </w:t>
      </w:r>
      <w:r w:rsidR="0076406A">
        <w:t>Agreement requires NVPSD to hire a full</w:t>
      </w:r>
      <w:r w:rsidR="0076406A">
        <w:rPr>
          <w:rFonts w:ascii="Cambria Math" w:hAnsi="Cambria Math" w:cs="Cambria Math"/>
        </w:rPr>
        <w:t>‑</w:t>
      </w:r>
      <w:r w:rsidR="0076406A">
        <w:t>time sworn police officer assigned to Moroni, scheduled for a minimum of 40 hours/week</w:t>
      </w:r>
      <w:r>
        <w:t xml:space="preserve"> </w:t>
      </w:r>
      <w:r w:rsidR="0076406A">
        <w:t>in the city.</w:t>
      </w:r>
    </w:p>
    <w:p w14:paraId="0CA31F58" w14:textId="60B9C155" w:rsidR="0076406A" w:rsidRDefault="0076406A" w:rsidP="00C0129C">
      <w:pPr>
        <w:pStyle w:val="NoSpacing"/>
        <w:numPr>
          <w:ilvl w:val="0"/>
          <w:numId w:val="3"/>
        </w:numPr>
      </w:pPr>
      <w:r>
        <w:t xml:space="preserve">Chief emphasized </w:t>
      </w:r>
      <w:r w:rsidR="00FB1036">
        <w:t>this  40 hour</w:t>
      </w:r>
      <w:r>
        <w:t xml:space="preserve"> is a minimum; the operational plan is to provide approximately 70–80 hours/week</w:t>
      </w:r>
      <w:r w:rsidR="00C0129C">
        <w:t xml:space="preserve"> </w:t>
      </w:r>
      <w:r>
        <w:t>of coverage.</w:t>
      </w:r>
    </w:p>
    <w:p w14:paraId="68F62565" w14:textId="2F6DA9EB" w:rsidR="0076406A" w:rsidRDefault="0076406A" w:rsidP="00C0129C">
      <w:pPr>
        <w:pStyle w:val="NoSpacing"/>
        <w:numPr>
          <w:ilvl w:val="0"/>
          <w:numId w:val="3"/>
        </w:numPr>
      </w:pPr>
      <w:r>
        <w:t>NVPSD plans to have two officers on duty during shifts, rotating among the three participating cities.</w:t>
      </w:r>
    </w:p>
    <w:p w14:paraId="460576E5" w14:textId="29FFD526" w:rsidR="0076406A" w:rsidRDefault="0076406A" w:rsidP="00C0129C">
      <w:pPr>
        <w:pStyle w:val="NoSpacing"/>
        <w:numPr>
          <w:ilvl w:val="0"/>
          <w:numId w:val="3"/>
        </w:numPr>
      </w:pPr>
      <w:r>
        <w:t>Moroni City Hall office will function as a satellite station</w:t>
      </w:r>
      <w:r w:rsidR="00C0129C">
        <w:t xml:space="preserve"> </w:t>
      </w:r>
      <w:r>
        <w:t>for officers to do reports and be visibly present in town.</w:t>
      </w:r>
    </w:p>
    <w:p w14:paraId="3535C89A" w14:textId="4FEC4213" w:rsidR="0076406A" w:rsidRDefault="0076406A" w:rsidP="00C0129C">
      <w:pPr>
        <w:pStyle w:val="NoSpacing"/>
        <w:numPr>
          <w:ilvl w:val="0"/>
          <w:numId w:val="3"/>
        </w:numPr>
      </w:pPr>
      <w:r>
        <w:t>Start date in the agreement was updated to April 1 (instead of July 1) due to recent circumstances; NVPSD will match the city’s current contract amount for the remainder of that quarter, then transition to the new structure.</w:t>
      </w:r>
    </w:p>
    <w:p w14:paraId="4EC82084" w14:textId="77777777" w:rsidR="00C0129C" w:rsidRDefault="00C0129C" w:rsidP="00C0129C">
      <w:pPr>
        <w:pStyle w:val="NoSpacing"/>
      </w:pPr>
    </w:p>
    <w:p w14:paraId="7CDE1A3E" w14:textId="29D9103B" w:rsidR="0076406A" w:rsidRDefault="00C0129C" w:rsidP="0076406A">
      <w:pPr>
        <w:pStyle w:val="NoSpacing"/>
        <w:ind w:left="720"/>
      </w:pPr>
      <w:r>
        <w:t>Councilmember Thayne</w:t>
      </w:r>
      <w:r w:rsidR="0076406A">
        <w:t xml:space="preserve"> Atkinson asked how long the quoted annual cost is expected to remain stable and acknowledged that wages are key to retention.</w:t>
      </w:r>
    </w:p>
    <w:p w14:paraId="6FA1C75D" w14:textId="6E9446A9" w:rsidR="0076406A" w:rsidRDefault="00C0129C" w:rsidP="0076406A">
      <w:pPr>
        <w:pStyle w:val="NoSpacing"/>
        <w:ind w:left="720"/>
      </w:pPr>
      <w:r>
        <w:t xml:space="preserve">Councilmember </w:t>
      </w:r>
      <w:r w:rsidR="0076406A">
        <w:t>Cherrie Green raised concerns about residents on fixed incomes</w:t>
      </w:r>
      <w:r>
        <w:t xml:space="preserve"> </w:t>
      </w:r>
      <w:r w:rsidR="0076406A">
        <w:t>and the long</w:t>
      </w:r>
      <w:r w:rsidR="0076406A">
        <w:rPr>
          <w:rFonts w:ascii="Cambria Math" w:hAnsi="Cambria Math" w:cs="Cambria Math"/>
        </w:rPr>
        <w:t>‑</w:t>
      </w:r>
      <w:r w:rsidR="0076406A">
        <w:t>term impact of rising public safety costs and inflation.</w:t>
      </w:r>
    </w:p>
    <w:p w14:paraId="5958690A" w14:textId="730EB219" w:rsidR="0076406A" w:rsidRDefault="0076406A" w:rsidP="00C0129C">
      <w:pPr>
        <w:pStyle w:val="NoSpacing"/>
        <w:ind w:left="720"/>
      </w:pPr>
      <w:r>
        <w:t xml:space="preserve">Chief </w:t>
      </w:r>
      <w:r w:rsidR="00C0129C">
        <w:t xml:space="preserve">Gray </w:t>
      </w:r>
      <w:r>
        <w:t>responded that</w:t>
      </w:r>
      <w:r w:rsidR="00C0129C">
        <w:t xml:space="preserve"> a</w:t>
      </w:r>
      <w:r>
        <w:t>ny significant increase beyond basic wage adjustments would likely be tied to additional service levels</w:t>
      </w:r>
      <w:r w:rsidR="00C0129C">
        <w:t xml:space="preserve"> </w:t>
      </w:r>
      <w:r>
        <w:t>requested by the city.</w:t>
      </w:r>
      <w:r w:rsidR="00C0129C">
        <w:t xml:space="preserve"> </w:t>
      </w:r>
      <w:r>
        <w:t>After the first 6–12 months, the city will have a clear sense of coverage and can re</w:t>
      </w:r>
      <w:r>
        <w:rPr>
          <w:rFonts w:ascii="Cambria Math" w:hAnsi="Cambria Math" w:cs="Cambria Math"/>
        </w:rPr>
        <w:t>‑</w:t>
      </w:r>
      <w:r>
        <w:t>evaluate needs and cost.</w:t>
      </w:r>
      <w:r w:rsidR="00C0129C">
        <w:t xml:space="preserve"> </w:t>
      </w:r>
      <w:r>
        <w:t xml:space="preserve">NVPSD aims for “fair </w:t>
      </w:r>
      <w:r>
        <w:lastRenderedPageBreak/>
        <w:t>value”</w:t>
      </w:r>
      <w:r w:rsidR="00C0129C">
        <w:t xml:space="preserve"> </w:t>
      </w:r>
      <w:r>
        <w:t>and intends to align wage increases with what member cities provide their own employees.</w:t>
      </w:r>
    </w:p>
    <w:p w14:paraId="5521469E" w14:textId="5A7AC6EF" w:rsidR="0076406A" w:rsidRDefault="0076406A" w:rsidP="00DC3A7D">
      <w:pPr>
        <w:pStyle w:val="NoSpacing"/>
      </w:pPr>
    </w:p>
    <w:p w14:paraId="10FBE9CE" w14:textId="54B05778" w:rsidR="0076406A" w:rsidRDefault="00DC3A7D" w:rsidP="00DC3A7D">
      <w:pPr>
        <w:pStyle w:val="NoSpacing"/>
        <w:ind w:left="720"/>
      </w:pPr>
      <w:r>
        <w:t xml:space="preserve">Chief Gray stated that </w:t>
      </w:r>
      <w:r w:rsidR="0076406A">
        <w:t>NVPSD’s goal is for Moroni to eventually become a full board member of the department</w:t>
      </w:r>
      <w:r>
        <w:t xml:space="preserve">.  </w:t>
      </w:r>
      <w:r w:rsidR="0076406A">
        <w:t>In the interim, Moroni officials are encouraged to attend board meetings, provide input, and help shape policy, even without a formal vote.</w:t>
      </w:r>
    </w:p>
    <w:p w14:paraId="2B453225" w14:textId="77777777" w:rsidR="0076406A" w:rsidRDefault="0076406A" w:rsidP="0076406A">
      <w:pPr>
        <w:pStyle w:val="NoSpacing"/>
        <w:ind w:left="720"/>
      </w:pPr>
    </w:p>
    <w:p w14:paraId="04B8803C" w14:textId="31B2B442" w:rsidR="0076406A" w:rsidRDefault="0076406A" w:rsidP="00FB1036">
      <w:pPr>
        <w:pStyle w:val="NoSpacing"/>
        <w:ind w:firstLine="720"/>
      </w:pPr>
      <w:r>
        <w:t>Chief outlined key grant programs NVPSD actively monitors and applies for:</w:t>
      </w:r>
    </w:p>
    <w:p w14:paraId="351C322C" w14:textId="42708669" w:rsidR="0076406A" w:rsidRDefault="0076406A" w:rsidP="00FB1036">
      <w:pPr>
        <w:pStyle w:val="NoSpacing"/>
        <w:numPr>
          <w:ilvl w:val="0"/>
          <w:numId w:val="4"/>
        </w:numPr>
      </w:pPr>
      <w:r>
        <w:t>SAFG grant (annual, generally for equipment).</w:t>
      </w:r>
    </w:p>
    <w:p w14:paraId="15BD9A8D" w14:textId="6FBC1C69" w:rsidR="0076406A" w:rsidRDefault="0076406A" w:rsidP="00FB1036">
      <w:pPr>
        <w:pStyle w:val="NoSpacing"/>
        <w:numPr>
          <w:ilvl w:val="0"/>
          <w:numId w:val="4"/>
        </w:numPr>
      </w:pPr>
      <w:r>
        <w:t>JAG</w:t>
      </w:r>
      <w:r w:rsidR="00FB1036">
        <w:t xml:space="preserve"> </w:t>
      </w:r>
      <w:r>
        <w:t>grant (roughly $4,500, used for equipment or could be used for training/travel).</w:t>
      </w:r>
    </w:p>
    <w:p w14:paraId="25DEE186" w14:textId="5707049F" w:rsidR="0076406A" w:rsidRDefault="00360FEC" w:rsidP="00FB1036">
      <w:pPr>
        <w:pStyle w:val="NoSpacing"/>
        <w:numPr>
          <w:ilvl w:val="0"/>
          <w:numId w:val="4"/>
        </w:numPr>
      </w:pPr>
      <w:r>
        <w:t>Occasionally</w:t>
      </w:r>
      <w:r w:rsidR="0076406A">
        <w:t xml:space="preserve"> larger grants (e.g., an $82,000 grant previously obtained for member cities; not guaranteed annually).</w:t>
      </w:r>
    </w:p>
    <w:p w14:paraId="727EA466" w14:textId="78533D79" w:rsidR="0076406A" w:rsidRDefault="0076406A" w:rsidP="00FB1036">
      <w:pPr>
        <w:pStyle w:val="NoSpacing"/>
        <w:numPr>
          <w:ilvl w:val="0"/>
          <w:numId w:val="4"/>
        </w:numPr>
      </w:pPr>
      <w:r>
        <w:t>NVPSD employs staff to actively monitor and pursue grants and commits to:</w:t>
      </w:r>
    </w:p>
    <w:p w14:paraId="7F75CB45" w14:textId="4F974A7D" w:rsidR="0076406A" w:rsidRDefault="0076406A" w:rsidP="00FB1036">
      <w:pPr>
        <w:pStyle w:val="NoSpacing"/>
        <w:numPr>
          <w:ilvl w:val="0"/>
          <w:numId w:val="6"/>
        </w:numPr>
      </w:pPr>
      <w:r>
        <w:t>Seeking grants that benefit all partner cities, including Moroni.</w:t>
      </w:r>
    </w:p>
    <w:p w14:paraId="65041DC2" w14:textId="195676DE" w:rsidR="0076406A" w:rsidRDefault="0076406A" w:rsidP="00FB1036">
      <w:pPr>
        <w:pStyle w:val="NoSpacing"/>
        <w:numPr>
          <w:ilvl w:val="0"/>
          <w:numId w:val="6"/>
        </w:numPr>
      </w:pPr>
      <w:r>
        <w:t>Using grants to purchase equipment (vehicles, laptops, etc.), thereby reducing ongoing costs for the city.</w:t>
      </w:r>
    </w:p>
    <w:p w14:paraId="62D99887" w14:textId="32202987" w:rsidR="0076406A" w:rsidRDefault="0076406A" w:rsidP="00551DAF">
      <w:pPr>
        <w:pStyle w:val="NoSpacing"/>
        <w:ind w:left="720"/>
      </w:pPr>
      <w:r>
        <w:t xml:space="preserve">The SRO at the middle school is funded by the school district and the police department, not by Moroni’s contract. If the district ever changes SRO funding, NVPSD will </w:t>
      </w:r>
      <w:r w:rsidR="00FB1036">
        <w:t>a</w:t>
      </w:r>
      <w:r>
        <w:t>djust internally</w:t>
      </w:r>
      <w:r w:rsidR="00FB1036">
        <w:t xml:space="preserve"> </w:t>
      </w:r>
      <w:r>
        <w:t>and not reduce Moroni’s contracted hours.</w:t>
      </w:r>
      <w:r w:rsidR="00FB1036">
        <w:t xml:space="preserve"> </w:t>
      </w:r>
      <w:r>
        <w:t xml:space="preserve">NVPSD </w:t>
      </w:r>
      <w:r w:rsidR="00FB1036">
        <w:t xml:space="preserve">will </w:t>
      </w:r>
      <w:r>
        <w:t>serve Moroni Elementary as Moroni’s in</w:t>
      </w:r>
      <w:r>
        <w:rPr>
          <w:rFonts w:ascii="Cambria Math" w:hAnsi="Cambria Math" w:cs="Cambria Math"/>
        </w:rPr>
        <w:t>‑</w:t>
      </w:r>
      <w:r>
        <w:t xml:space="preserve">city school </w:t>
      </w:r>
      <w:proofErr w:type="gramStart"/>
      <w:r>
        <w:t>and also</w:t>
      </w:r>
      <w:proofErr w:type="gramEnd"/>
      <w:r>
        <w:t xml:space="preserve"> supports </w:t>
      </w:r>
      <w:r w:rsidR="00344461">
        <w:t>North Sanpete</w:t>
      </w:r>
      <w:r>
        <w:t xml:space="preserve"> Middle</w:t>
      </w:r>
      <w:r w:rsidR="00344461">
        <w:t xml:space="preserve"> School</w:t>
      </w:r>
      <w:r>
        <w:t xml:space="preserve"> (located in the county) as needed.</w:t>
      </w:r>
    </w:p>
    <w:p w14:paraId="0E45F1B6" w14:textId="74C6590E" w:rsidR="0076406A" w:rsidRDefault="0076406A" w:rsidP="00551DAF">
      <w:pPr>
        <w:pStyle w:val="NoSpacing"/>
        <w:ind w:left="720"/>
      </w:pPr>
      <w:r>
        <w:t>NVPSD currently runs both DARE and NOVA</w:t>
      </w:r>
      <w:r w:rsidR="00551DAF">
        <w:t xml:space="preserve"> </w:t>
      </w:r>
      <w:r>
        <w:t>programs; the Chief is personally partial to NOVA and is a certified instructor.</w:t>
      </w:r>
      <w:r w:rsidR="00551DAF">
        <w:t xml:space="preserve"> </w:t>
      </w:r>
      <w:r>
        <w:t>If the county continues to teach DARE at Moroni Elementary, NVPSD will support that; if not, NVPSD will implement DARE or NOVA directly.</w:t>
      </w:r>
    </w:p>
    <w:p w14:paraId="2C567D3A" w14:textId="024011E6" w:rsidR="0076406A" w:rsidRDefault="0076406A" w:rsidP="00551DAF">
      <w:pPr>
        <w:pStyle w:val="NoSpacing"/>
        <w:ind w:firstLine="720"/>
      </w:pPr>
      <w:r>
        <w:t>Chief stressed strong commitment to school safety and positive youth relationships, citing:</w:t>
      </w:r>
    </w:p>
    <w:p w14:paraId="0D0EF70F" w14:textId="6DEF591F" w:rsidR="0076406A" w:rsidRDefault="0076406A" w:rsidP="00551DAF">
      <w:pPr>
        <w:pStyle w:val="NoSpacing"/>
        <w:numPr>
          <w:ilvl w:val="0"/>
          <w:numId w:val="9"/>
        </w:numPr>
      </w:pPr>
      <w:r>
        <w:t>Regular school</w:t>
      </w:r>
      <w:r>
        <w:rPr>
          <w:rFonts w:ascii="Cambria Math" w:hAnsi="Cambria Math" w:cs="Cambria Math"/>
        </w:rPr>
        <w:t>‑</w:t>
      </w:r>
      <w:r>
        <w:t xml:space="preserve">based </w:t>
      </w:r>
      <w:proofErr w:type="gramStart"/>
      <w:r>
        <w:t>trainings</w:t>
      </w:r>
      <w:proofErr w:type="gramEnd"/>
      <w:r>
        <w:t xml:space="preserve"> (active threat, etc.).</w:t>
      </w:r>
    </w:p>
    <w:p w14:paraId="1228BDE3" w14:textId="35DDD07F" w:rsidR="0076406A" w:rsidRDefault="0076406A" w:rsidP="00551DAF">
      <w:pPr>
        <w:pStyle w:val="NoSpacing"/>
        <w:numPr>
          <w:ilvl w:val="0"/>
          <w:numId w:val="9"/>
        </w:numPr>
      </w:pPr>
      <w:r>
        <w:t>Prior SRO experience and long</w:t>
      </w:r>
      <w:r>
        <w:rPr>
          <w:rFonts w:ascii="Cambria Math" w:hAnsi="Cambria Math" w:cs="Cambria Math"/>
        </w:rPr>
        <w:t>‑</w:t>
      </w:r>
      <w:r>
        <w:t>term relationships with students.</w:t>
      </w:r>
    </w:p>
    <w:p w14:paraId="40097339" w14:textId="58509BE2" w:rsidR="0076406A" w:rsidRDefault="0076406A" w:rsidP="00551DAF">
      <w:pPr>
        <w:pStyle w:val="NoSpacing"/>
        <w:numPr>
          <w:ilvl w:val="0"/>
          <w:numId w:val="9"/>
        </w:numPr>
      </w:pPr>
      <w:r>
        <w:t>Emphasis on officers being visible, approachable, and engaged</w:t>
      </w:r>
      <w:r w:rsidR="004F31DA">
        <w:t xml:space="preserve"> </w:t>
      </w:r>
      <w:r>
        <w:t>with children and youth.</w:t>
      </w:r>
    </w:p>
    <w:p w14:paraId="45962FAB" w14:textId="77777777" w:rsidR="0076406A" w:rsidRDefault="0076406A" w:rsidP="0076406A">
      <w:pPr>
        <w:pStyle w:val="NoSpacing"/>
        <w:ind w:left="720"/>
      </w:pPr>
    </w:p>
    <w:p w14:paraId="2DAF846B" w14:textId="0B29AE43" w:rsidR="0076406A" w:rsidRDefault="00BE7D48" w:rsidP="0076406A">
      <w:pPr>
        <w:pStyle w:val="NoSpacing"/>
        <w:ind w:left="720"/>
      </w:pPr>
      <w:r>
        <w:t xml:space="preserve">Councilmember Craig Draper asked </w:t>
      </w:r>
      <w:r w:rsidR="004F31DA">
        <w:t>about</w:t>
      </w:r>
      <w:r>
        <w:t xml:space="preserve"> </w:t>
      </w:r>
      <w:r w:rsidR="004F31DA">
        <w:t>o</w:t>
      </w:r>
      <w:r w:rsidR="0076406A">
        <w:t xml:space="preserve">fficer </w:t>
      </w:r>
      <w:r>
        <w:t>t</w:t>
      </w:r>
      <w:r w:rsidR="0076406A">
        <w:t xml:space="preserve">raining </w:t>
      </w:r>
      <w:r>
        <w:t>s</w:t>
      </w:r>
      <w:r w:rsidR="0076406A">
        <w:t>tandards</w:t>
      </w:r>
    </w:p>
    <w:p w14:paraId="4177D9C8" w14:textId="67D93375" w:rsidR="0076406A" w:rsidRDefault="0076406A" w:rsidP="00BE7D48">
      <w:pPr>
        <w:pStyle w:val="NoSpacing"/>
        <w:numPr>
          <w:ilvl w:val="0"/>
          <w:numId w:val="10"/>
        </w:numPr>
      </w:pPr>
      <w:r>
        <w:t>State POST requires 40 hours/year minimum training per officer with some mandated topics (de</w:t>
      </w:r>
      <w:r>
        <w:rPr>
          <w:rFonts w:ascii="Cambria Math" w:hAnsi="Cambria Math" w:cs="Cambria Math"/>
        </w:rPr>
        <w:t>‑</w:t>
      </w:r>
      <w:r>
        <w:t>escalation, sexual abuse, arrest control, etc.).</w:t>
      </w:r>
    </w:p>
    <w:p w14:paraId="2DEAB07D" w14:textId="6B694969" w:rsidR="0076406A" w:rsidRDefault="0076406A" w:rsidP="00BE7D48">
      <w:pPr>
        <w:pStyle w:val="NoSpacing"/>
        <w:numPr>
          <w:ilvl w:val="0"/>
          <w:numId w:val="10"/>
        </w:numPr>
      </w:pPr>
      <w:r>
        <w:t>NVPSD significantly exceeds the minimum:</w:t>
      </w:r>
    </w:p>
    <w:p w14:paraId="1F81754B" w14:textId="195C4732" w:rsidR="0076406A" w:rsidRDefault="0076406A" w:rsidP="00BE7D48">
      <w:pPr>
        <w:pStyle w:val="NoSpacing"/>
        <w:numPr>
          <w:ilvl w:val="0"/>
          <w:numId w:val="11"/>
        </w:numPr>
      </w:pPr>
      <w:r>
        <w:t>Average officer receives around 150 training hours/year(varies by specialty).</w:t>
      </w:r>
    </w:p>
    <w:p w14:paraId="447D7578" w14:textId="19D5A1DC" w:rsidR="0076406A" w:rsidRDefault="0076406A" w:rsidP="00BE7D48">
      <w:pPr>
        <w:pStyle w:val="NoSpacing"/>
        <w:ind w:left="1440"/>
      </w:pPr>
      <w:r>
        <w:t>Example: Canine officer</w:t>
      </w:r>
      <w:r w:rsidR="00BE7D48">
        <w:t xml:space="preserve"> </w:t>
      </w:r>
      <w:r>
        <w:t>receives 4 hours/week</w:t>
      </w:r>
      <w:r w:rsidR="00BE7D48">
        <w:t xml:space="preserve"> </w:t>
      </w:r>
      <w:r>
        <w:t>of dog training, which also counts as training time.</w:t>
      </w:r>
    </w:p>
    <w:p w14:paraId="1C10516A" w14:textId="6E1219ED" w:rsidR="0076406A" w:rsidRDefault="0076406A" w:rsidP="00BE7D48">
      <w:pPr>
        <w:pStyle w:val="NoSpacing"/>
        <w:numPr>
          <w:ilvl w:val="0"/>
          <w:numId w:val="13"/>
        </w:numPr>
      </w:pPr>
      <w:r>
        <w:t>NVPSD participates in multi</w:t>
      </w:r>
      <w:r>
        <w:rPr>
          <w:rFonts w:ascii="Cambria Math" w:hAnsi="Cambria Math" w:cs="Cambria Math"/>
        </w:rPr>
        <w:t>‑</w:t>
      </w:r>
      <w:r>
        <w:t xml:space="preserve">agency </w:t>
      </w:r>
      <w:proofErr w:type="gramStart"/>
      <w:r>
        <w:t>trainings</w:t>
      </w:r>
      <w:proofErr w:type="gramEnd"/>
      <w:r>
        <w:t xml:space="preserve"> with the Sheriff</w:t>
      </w:r>
      <w:r>
        <w:rPr>
          <w:rFonts w:ascii="Calibri" w:hAnsi="Calibri" w:cs="Calibri"/>
        </w:rPr>
        <w:t>’</w:t>
      </w:r>
      <w:r>
        <w:t>s Office and other departments statewide, both hosting and attending.</w:t>
      </w:r>
    </w:p>
    <w:p w14:paraId="39101AA9" w14:textId="77777777" w:rsidR="0076406A" w:rsidRDefault="0076406A" w:rsidP="0076406A">
      <w:pPr>
        <w:pStyle w:val="NoSpacing"/>
        <w:ind w:left="720"/>
      </w:pPr>
    </w:p>
    <w:p w14:paraId="3A89A62F" w14:textId="29D5E8AD" w:rsidR="0076406A" w:rsidRDefault="00BE7D48" w:rsidP="00BE7D48">
      <w:pPr>
        <w:pStyle w:val="NoSpacing"/>
        <w:ind w:firstLine="720"/>
      </w:pPr>
      <w:r>
        <w:t>Councilmember Cherrie Green asked about c</w:t>
      </w:r>
      <w:r w:rsidR="0076406A">
        <w:t xml:space="preserve">ommunity </w:t>
      </w:r>
      <w:r>
        <w:t>e</w:t>
      </w:r>
      <w:r w:rsidR="0076406A">
        <w:t>ngagement and Policing Style</w:t>
      </w:r>
    </w:p>
    <w:p w14:paraId="54E25EBC" w14:textId="776B8648" w:rsidR="0076406A" w:rsidRDefault="0076406A" w:rsidP="00BE7D48">
      <w:pPr>
        <w:pStyle w:val="NoSpacing"/>
        <w:ind w:left="720"/>
      </w:pPr>
      <w:r>
        <w:t xml:space="preserve">Chief </w:t>
      </w:r>
      <w:r w:rsidR="00BE7D48">
        <w:t xml:space="preserve">Gray </w:t>
      </w:r>
      <w:r>
        <w:t>acknowledged differences in personality among officers but said he encourages all officers</w:t>
      </w:r>
      <w:r w:rsidR="00BE7D48">
        <w:t xml:space="preserve"> </w:t>
      </w:r>
      <w:r>
        <w:t>to be visible, friendly, and engaged.</w:t>
      </w:r>
      <w:r w:rsidR="00BE7D48">
        <w:t xml:space="preserve"> </w:t>
      </w:r>
      <w:r>
        <w:t>NVPSD intends to</w:t>
      </w:r>
      <w:r w:rsidR="00BE7D48">
        <w:t xml:space="preserve"> u</w:t>
      </w:r>
      <w:r>
        <w:t>se the Moroni satellite office frequently while completing reports</w:t>
      </w:r>
      <w:r w:rsidR="00344461">
        <w:t xml:space="preserve"> and to be visibly present in town</w:t>
      </w:r>
      <w:r>
        <w:t>.</w:t>
      </w:r>
    </w:p>
    <w:p w14:paraId="7A85A3C6" w14:textId="3B413F5C" w:rsidR="0076406A" w:rsidRDefault="00BE7D48" w:rsidP="00BE7D48">
      <w:pPr>
        <w:pStyle w:val="NoSpacing"/>
        <w:ind w:left="720"/>
      </w:pPr>
      <w:r>
        <w:t>Gray also stated that NVPSD will b</w:t>
      </w:r>
      <w:r w:rsidR="0076406A">
        <w:t>e present at community events</w:t>
      </w:r>
      <w:r>
        <w:t xml:space="preserve"> </w:t>
      </w:r>
      <w:r w:rsidR="0076406A">
        <w:t>such as the Fourth of July, local fundraisers, and citizen academies.</w:t>
      </w:r>
    </w:p>
    <w:p w14:paraId="079FE410" w14:textId="77777777" w:rsidR="00BE7D48" w:rsidRDefault="00BE7D48" w:rsidP="00BE7D48">
      <w:pPr>
        <w:pStyle w:val="NoSpacing"/>
        <w:ind w:left="720"/>
      </w:pPr>
    </w:p>
    <w:p w14:paraId="73E8ED05" w14:textId="6AB3C71E" w:rsidR="0076406A" w:rsidRDefault="0076406A" w:rsidP="0076406A">
      <w:pPr>
        <w:pStyle w:val="NoSpacing"/>
        <w:ind w:left="720"/>
      </w:pPr>
      <w:r>
        <w:lastRenderedPageBreak/>
        <w:t>Council members expressed appreciation for a community</w:t>
      </w:r>
      <w:r>
        <w:rPr>
          <w:rFonts w:ascii="Cambria Math" w:hAnsi="Cambria Math" w:cs="Cambria Math"/>
        </w:rPr>
        <w:t>‑</w:t>
      </w:r>
      <w:r>
        <w:t xml:space="preserve">oriented </w:t>
      </w:r>
      <w:r w:rsidR="00BE7D48">
        <w:t>approach</w:t>
      </w:r>
      <w:r>
        <w:t>, where officers are known personally by residents and youth.</w:t>
      </w:r>
    </w:p>
    <w:p w14:paraId="440E7615" w14:textId="4FD5671C" w:rsidR="0076406A" w:rsidRDefault="0076406A" w:rsidP="00BE7D48">
      <w:pPr>
        <w:pStyle w:val="NoSpacing"/>
      </w:pPr>
    </w:p>
    <w:p w14:paraId="1486DAC8" w14:textId="7F7CAAB1" w:rsidR="0076406A" w:rsidRDefault="0076406A" w:rsidP="00BE7D48">
      <w:pPr>
        <w:pStyle w:val="NoSpacing"/>
        <w:ind w:left="720"/>
      </w:pPr>
      <w:r>
        <w:t>Council members noted</w:t>
      </w:r>
      <w:r w:rsidR="00BE7D48">
        <w:t xml:space="preserve"> s</w:t>
      </w:r>
      <w:r>
        <w:t>atisfaction with the county’s past service, but recognition that coverage was not sufficient</w:t>
      </w:r>
      <w:r w:rsidR="00BE7D48">
        <w:t xml:space="preserve"> </w:t>
      </w:r>
      <w:r>
        <w:t>for current needs.</w:t>
      </w:r>
      <w:r w:rsidR="00E35360">
        <w:t xml:space="preserve">  </w:t>
      </w:r>
      <w:r>
        <w:t>The NVPSD proposal presents an opportunity for increased policing presence while remaining financially manageable compared to hiring officers independently.</w:t>
      </w:r>
    </w:p>
    <w:p w14:paraId="1483E52E" w14:textId="7D703751" w:rsidR="0076406A" w:rsidRDefault="0076406A" w:rsidP="0076406A">
      <w:pPr>
        <w:pStyle w:val="NoSpacing"/>
        <w:ind w:left="720"/>
      </w:pPr>
    </w:p>
    <w:p w14:paraId="22FBC3DE" w14:textId="15F362C3" w:rsidR="0076406A" w:rsidRDefault="00E35360" w:rsidP="0076406A">
      <w:pPr>
        <w:pStyle w:val="NoSpacing"/>
        <w:ind w:left="720"/>
      </w:pPr>
      <w:r>
        <w:t>MOTION Councilmember Thay</w:t>
      </w:r>
      <w:r w:rsidR="00344461">
        <w:t>ne</w:t>
      </w:r>
      <w:r>
        <w:t xml:space="preserve"> Atkinson to approve Resolution 2026-3-19 </w:t>
      </w:r>
      <w:r w:rsidR="0076406A">
        <w:t xml:space="preserve">A resolution by Moroni City Council </w:t>
      </w:r>
      <w:proofErr w:type="gramStart"/>
      <w:r w:rsidR="0076406A">
        <w:t>entering into</w:t>
      </w:r>
      <w:proofErr w:type="gramEnd"/>
      <w:r w:rsidR="0076406A">
        <w:t xml:space="preserve"> an interlocal agreement with North Valley Public Safety Department, Utah, effective April 1, 2026.</w:t>
      </w:r>
    </w:p>
    <w:p w14:paraId="26569553" w14:textId="0C97CEE9" w:rsidR="0076406A" w:rsidRDefault="00E35360" w:rsidP="00E35360">
      <w:pPr>
        <w:pStyle w:val="NoSpacing"/>
        <w:ind w:left="720"/>
      </w:pPr>
      <w:r>
        <w:t>SECOND Councilmember Kevin Taylor</w:t>
      </w:r>
    </w:p>
    <w:p w14:paraId="62AB6B24" w14:textId="3E9AEB5C" w:rsidR="0076406A" w:rsidRDefault="00E35360" w:rsidP="0076406A">
      <w:pPr>
        <w:pStyle w:val="NoSpacing"/>
        <w:ind w:left="720"/>
      </w:pPr>
      <w:r>
        <w:t xml:space="preserve">Councilmember Craig </w:t>
      </w:r>
      <w:r w:rsidR="0076406A">
        <w:t>Draper</w:t>
      </w:r>
      <w:r>
        <w:t xml:space="preserve"> </w:t>
      </w:r>
      <w:r w:rsidR="0076406A">
        <w:t xml:space="preserve">– Yes  </w:t>
      </w:r>
    </w:p>
    <w:p w14:paraId="653A23AF" w14:textId="1FE73647" w:rsidR="0076406A" w:rsidRDefault="00E35360" w:rsidP="00E35360">
      <w:pPr>
        <w:pStyle w:val="NoSpacing"/>
        <w:ind w:firstLine="720"/>
      </w:pPr>
      <w:r>
        <w:t xml:space="preserve">Councilmember Thayne </w:t>
      </w:r>
      <w:r w:rsidR="0076406A">
        <w:t xml:space="preserve">Atkinson– Yes  </w:t>
      </w:r>
    </w:p>
    <w:p w14:paraId="0277E817" w14:textId="518C639E" w:rsidR="0076406A" w:rsidRDefault="00E35360" w:rsidP="00E35360">
      <w:pPr>
        <w:pStyle w:val="NoSpacing"/>
        <w:ind w:firstLine="720"/>
      </w:pPr>
      <w:r>
        <w:t xml:space="preserve">Councilmember Jake </w:t>
      </w:r>
      <w:r w:rsidR="0076406A">
        <w:t xml:space="preserve">Bagley – Yes  </w:t>
      </w:r>
    </w:p>
    <w:p w14:paraId="4D0F62F7" w14:textId="69965A84" w:rsidR="0076406A" w:rsidRDefault="00E35360" w:rsidP="00E35360">
      <w:pPr>
        <w:pStyle w:val="NoSpacing"/>
        <w:ind w:firstLine="720"/>
      </w:pPr>
      <w:r>
        <w:t xml:space="preserve">Councilmember Cherrie </w:t>
      </w:r>
      <w:r w:rsidR="0076406A">
        <w:t xml:space="preserve">Green – Yes  </w:t>
      </w:r>
    </w:p>
    <w:p w14:paraId="625488CE" w14:textId="75856F6B" w:rsidR="0076406A" w:rsidRDefault="00E35360" w:rsidP="00E35360">
      <w:pPr>
        <w:pStyle w:val="NoSpacing"/>
        <w:ind w:firstLine="720"/>
      </w:pPr>
      <w:r>
        <w:t xml:space="preserve">Councilmember Kevin </w:t>
      </w:r>
      <w:r w:rsidR="0076406A">
        <w:t xml:space="preserve">Taylor – Yes  </w:t>
      </w:r>
    </w:p>
    <w:p w14:paraId="601126F8" w14:textId="454C295F" w:rsidR="0076406A" w:rsidRDefault="00E35360" w:rsidP="0076406A">
      <w:pPr>
        <w:pStyle w:val="NoSpacing"/>
        <w:ind w:left="720"/>
      </w:pPr>
      <w:r>
        <w:t>MOTION carried</w:t>
      </w:r>
    </w:p>
    <w:p w14:paraId="5994AC85" w14:textId="4D66DFD8" w:rsidR="0076406A" w:rsidRDefault="0076406A" w:rsidP="00E35360">
      <w:pPr>
        <w:pStyle w:val="NoSpacing"/>
      </w:pPr>
    </w:p>
    <w:p w14:paraId="455A354E" w14:textId="236682B3" w:rsidR="0076406A" w:rsidRDefault="00E35360" w:rsidP="00E35360">
      <w:pPr>
        <w:pStyle w:val="NoSpacing"/>
        <w:ind w:left="720"/>
      </w:pPr>
      <w:r>
        <w:t>Council members</w:t>
      </w:r>
      <w:r w:rsidR="0076406A">
        <w:t xml:space="preserve"> thanked</w:t>
      </w:r>
      <w:r>
        <w:t xml:space="preserve"> t</w:t>
      </w:r>
      <w:r w:rsidR="0076406A">
        <w:t>he Sanpete County Sheriff’s Office</w:t>
      </w:r>
      <w:r>
        <w:t xml:space="preserve"> </w:t>
      </w:r>
      <w:proofErr w:type="spellStart"/>
      <w:r>
        <w:t>their</w:t>
      </w:r>
      <w:proofErr w:type="spellEnd"/>
      <w:r>
        <w:t xml:space="preserve"> </w:t>
      </w:r>
      <w:r w:rsidR="0076406A">
        <w:t>for past service and partnership</w:t>
      </w:r>
      <w:r>
        <w:t xml:space="preserve"> and to </w:t>
      </w:r>
      <w:r w:rsidR="00344461">
        <w:t xml:space="preserve">both the Sanpete County Sheriff’s Deputies and </w:t>
      </w:r>
      <w:r w:rsidR="0076406A">
        <w:t>NVPSD officers and their families</w:t>
      </w:r>
      <w:r>
        <w:t xml:space="preserve"> </w:t>
      </w:r>
      <w:r w:rsidR="0076406A">
        <w:t>for their ongoing sacrifice and commitment.</w:t>
      </w:r>
    </w:p>
    <w:p w14:paraId="09A679D0" w14:textId="77777777" w:rsidR="000573C7" w:rsidRDefault="000573C7" w:rsidP="00E35360">
      <w:pPr>
        <w:pStyle w:val="NoSpacing"/>
        <w:ind w:left="720"/>
      </w:pPr>
    </w:p>
    <w:p w14:paraId="697D537A" w14:textId="30008FB3" w:rsidR="0066086A" w:rsidRDefault="000573C7" w:rsidP="00400B05">
      <w:pPr>
        <w:pStyle w:val="NoSpacing"/>
        <w:ind w:left="720"/>
      </w:pPr>
      <w:r>
        <w:t xml:space="preserve">Chief Steve Gray expressed appreciation to the Council for their trust, affirming a commitment to commence visible operations in Moroni on April 1. He emphasized that the department </w:t>
      </w:r>
      <w:proofErr w:type="gramStart"/>
      <w:r>
        <w:t>will</w:t>
      </w:r>
      <w:proofErr w:type="gramEnd"/>
      <w:r>
        <w:t xml:space="preserve"> maintain consistent communication with city leadership and remains dedicated to aligning services with Moroni’s specific priorities</w:t>
      </w:r>
    </w:p>
    <w:p w14:paraId="026B57D0" w14:textId="77777777" w:rsidR="000573C7" w:rsidRPr="0066086A" w:rsidRDefault="000573C7" w:rsidP="00400B05">
      <w:pPr>
        <w:pStyle w:val="NoSpacing"/>
        <w:ind w:left="720"/>
      </w:pPr>
    </w:p>
    <w:p w14:paraId="22DBD79D" w14:textId="09DD2141" w:rsidR="00AE7DD7" w:rsidRDefault="004F31DA" w:rsidP="00AE7DD7">
      <w:pPr>
        <w:pStyle w:val="NoSpacing"/>
        <w:numPr>
          <w:ilvl w:val="0"/>
          <w:numId w:val="1"/>
        </w:numPr>
        <w:rPr>
          <w:b/>
          <w:bCs/>
        </w:rPr>
      </w:pPr>
      <w:r>
        <w:rPr>
          <w:b/>
          <w:bCs/>
        </w:rPr>
        <w:t>CADE PENNEY – R6 REGIONAL COUNCIL/COMMUNITY ADVISOR</w:t>
      </w:r>
    </w:p>
    <w:p w14:paraId="229B3447" w14:textId="0611ECEA" w:rsidR="00F3719A" w:rsidRDefault="004F31DA" w:rsidP="00E04965">
      <w:pPr>
        <w:pStyle w:val="NoSpacing"/>
        <w:ind w:left="720"/>
      </w:pPr>
      <w:r w:rsidRPr="004F31DA">
        <w:t>Cade Penny, Community Advisor with the R6 (Six County) Regional Council, introduced himself and explained that his ULCT/CIB/CDBG/UDOT</w:t>
      </w:r>
      <w:r w:rsidRPr="004F31DA">
        <w:rPr>
          <w:rFonts w:ascii="Cambria Math" w:hAnsi="Cambria Math" w:cs="Cambria Math"/>
        </w:rPr>
        <w:t>‑</w:t>
      </w:r>
      <w:r w:rsidRPr="004F31DA">
        <w:t>funded role is to provide free assistance to small cities like Moroni with ordinances, general plans, grants, and project development. He noted he is already working with Councilmembers Green and Bagley and with Carol Haskins</w:t>
      </w:r>
      <w:r w:rsidR="00E04965">
        <w:t xml:space="preserve"> and Ashley Grundy</w:t>
      </w:r>
      <w:r w:rsidRPr="004F31DA">
        <w:t xml:space="preserve"> on ordinance </w:t>
      </w:r>
      <w:r w:rsidR="00E04965" w:rsidRPr="004F31DA">
        <w:t>updates and</w:t>
      </w:r>
      <w:r w:rsidRPr="004F31DA">
        <w:t xml:space="preserve"> described prior successes securing CIB/CDBG funding for other nearby communities. Penny invited officials to the free R6 Regional Growth Summit in May at the Sevier Valley Center in Richfield, outlined the new Utah Project Portal and the April 30 deadline to list Moroni’s potential CIB projects, and offered to help enter those projects and provide additional training. He emphasized that R6 tracks legislative changes affecting municipalities, operates numerous programs including aging</w:t>
      </w:r>
      <w:r w:rsidRPr="004F31DA">
        <w:rPr>
          <w:rFonts w:ascii="Cambria Math" w:hAnsi="Cambria Math" w:cs="Cambria Math"/>
        </w:rPr>
        <w:t>‑</w:t>
      </w:r>
      <w:r w:rsidRPr="004F31DA">
        <w:t>in</w:t>
      </w:r>
      <w:r w:rsidRPr="004F31DA">
        <w:rPr>
          <w:rFonts w:ascii="Cambria Math" w:hAnsi="Cambria Math" w:cs="Cambria Math"/>
        </w:rPr>
        <w:t>‑</w:t>
      </w:r>
      <w:r w:rsidRPr="004F31DA">
        <w:t>place assistance for seniors, and encouraged the city to treat him as a part</w:t>
      </w:r>
      <w:r w:rsidRPr="004F31DA">
        <w:rPr>
          <w:rFonts w:ascii="Cambria Math" w:hAnsi="Cambria Math" w:cs="Cambria Math"/>
        </w:rPr>
        <w:t>‑</w:t>
      </w:r>
      <w:r w:rsidRPr="004F31DA">
        <w:t>time consultant and first point of contact for research, grant opportunities, and training connections.</w:t>
      </w:r>
    </w:p>
    <w:p w14:paraId="0972083E" w14:textId="77777777" w:rsidR="0066086A" w:rsidRDefault="0066086A" w:rsidP="00F3719A">
      <w:pPr>
        <w:pStyle w:val="NoSpacing"/>
        <w:ind w:left="720"/>
      </w:pPr>
    </w:p>
    <w:p w14:paraId="73BD71A2" w14:textId="20B6C4ED" w:rsidR="00AE7DD7" w:rsidRDefault="004F31DA" w:rsidP="00AE7DD7">
      <w:pPr>
        <w:pStyle w:val="NoSpacing"/>
        <w:numPr>
          <w:ilvl w:val="0"/>
          <w:numId w:val="1"/>
        </w:numPr>
        <w:rPr>
          <w:b/>
          <w:bCs/>
        </w:rPr>
      </w:pPr>
      <w:r>
        <w:rPr>
          <w:b/>
          <w:bCs/>
        </w:rPr>
        <w:t>SALE OF SURPLUS PROPERTY</w:t>
      </w:r>
    </w:p>
    <w:p w14:paraId="6016C1B6" w14:textId="2CF137BB" w:rsidR="00E04965" w:rsidRDefault="00E04965" w:rsidP="00E04965">
      <w:pPr>
        <w:pStyle w:val="NoSpacing"/>
        <w:ind w:left="720"/>
      </w:pPr>
      <w:r>
        <w:t>The council reviewed a list of proposed surplus property that included two brush mowers, two Grasshopper mowers, miscellaneous scrap metal, and the 2024 F</w:t>
      </w:r>
      <w:r>
        <w:rPr>
          <w:rFonts w:ascii="Cambria Math" w:hAnsi="Cambria Math" w:cs="Cambria Math"/>
        </w:rPr>
        <w:t>‑</w:t>
      </w:r>
      <w:r>
        <w:t xml:space="preserve">150 police truck. The mayor noted that most of the items are simply sitting unused at the city yard and suggested selling them to clean up the area, even if they only bring in a few hundred dollars. He also mentioned that the brush mower and scrap metal would likely be best handled by loading them on the city </w:t>
      </w:r>
      <w:r>
        <w:lastRenderedPageBreak/>
        <w:t>truck and hauling them to the scrap yard. The council clarified that the 2024 F</w:t>
      </w:r>
      <w:r>
        <w:rPr>
          <w:rFonts w:ascii="Cambria Math" w:hAnsi="Cambria Math" w:cs="Cambria Math"/>
        </w:rPr>
        <w:t>‑</w:t>
      </w:r>
      <w:r>
        <w:t xml:space="preserve">150 police truck must be formally included in the surplus list because it is going to be sold to the North Valley Police has part of the first-year payment for their services. </w:t>
      </w:r>
    </w:p>
    <w:p w14:paraId="28319BBF" w14:textId="77777777" w:rsidR="001C29BE" w:rsidRDefault="001C29BE" w:rsidP="00E04965">
      <w:pPr>
        <w:pStyle w:val="NoSpacing"/>
        <w:ind w:left="720"/>
      </w:pPr>
    </w:p>
    <w:p w14:paraId="2D03BA4B" w14:textId="4956AC70" w:rsidR="00E04965" w:rsidRDefault="001C29BE" w:rsidP="001C29BE">
      <w:pPr>
        <w:pStyle w:val="NoSpacing"/>
        <w:ind w:firstLine="720"/>
      </w:pPr>
      <w:r>
        <w:t xml:space="preserve">MOTION Councilmember Cherrie Green to sell the items proposed as surplus property. </w:t>
      </w:r>
    </w:p>
    <w:p w14:paraId="3FE31F42" w14:textId="42E4105A" w:rsidR="001C29BE" w:rsidRDefault="001C29BE" w:rsidP="001C29BE">
      <w:pPr>
        <w:pStyle w:val="NoSpacing"/>
        <w:ind w:firstLine="720"/>
      </w:pPr>
      <w:r>
        <w:t>SECOND Councilmember Jake Bagley</w:t>
      </w:r>
    </w:p>
    <w:p w14:paraId="31824581" w14:textId="7E7352BC" w:rsidR="001C29BE" w:rsidRDefault="001C29BE" w:rsidP="001C29BE">
      <w:pPr>
        <w:pStyle w:val="NoSpacing"/>
        <w:ind w:firstLine="720"/>
      </w:pPr>
      <w:r>
        <w:t>Draper, Atkinson, Bagley, Green, Taylor all YES</w:t>
      </w:r>
    </w:p>
    <w:p w14:paraId="2FAF7E74" w14:textId="74909BD9" w:rsidR="001C29BE" w:rsidRDefault="001C29BE" w:rsidP="001C29BE">
      <w:pPr>
        <w:pStyle w:val="NoSpacing"/>
        <w:ind w:firstLine="720"/>
      </w:pPr>
      <w:r>
        <w:t>MOTION carried.</w:t>
      </w:r>
    </w:p>
    <w:p w14:paraId="030EABF0" w14:textId="77777777" w:rsidR="00E04965" w:rsidRDefault="00E04965" w:rsidP="00E04965">
      <w:pPr>
        <w:pStyle w:val="NoSpacing"/>
        <w:ind w:left="720"/>
      </w:pPr>
    </w:p>
    <w:p w14:paraId="5DFB0A43" w14:textId="583682CB" w:rsidR="00400B05" w:rsidRDefault="004F31DA" w:rsidP="00AE7DD7">
      <w:pPr>
        <w:pStyle w:val="NoSpacing"/>
        <w:numPr>
          <w:ilvl w:val="0"/>
          <w:numId w:val="1"/>
        </w:numPr>
        <w:rPr>
          <w:b/>
          <w:bCs/>
        </w:rPr>
      </w:pPr>
      <w:r>
        <w:rPr>
          <w:b/>
          <w:bCs/>
        </w:rPr>
        <w:t>CEMET</w:t>
      </w:r>
      <w:r w:rsidR="00AE05B2">
        <w:rPr>
          <w:b/>
          <w:bCs/>
        </w:rPr>
        <w:t>ER</w:t>
      </w:r>
      <w:r>
        <w:rPr>
          <w:b/>
          <w:bCs/>
        </w:rPr>
        <w:t>Y REPORT – ASHLEY GRUNDY</w:t>
      </w:r>
    </w:p>
    <w:p w14:paraId="5DFDF989" w14:textId="77777777" w:rsidR="00860337" w:rsidRDefault="00860337" w:rsidP="00860337">
      <w:pPr>
        <w:pStyle w:val="NoSpacing"/>
        <w:ind w:left="720"/>
      </w:pPr>
      <w:r>
        <w:t>Ashley Grundy reported that required public notices were posted for four previously identified unused cemetery plots and that, after the 60</w:t>
      </w:r>
      <w:r>
        <w:rPr>
          <w:rFonts w:ascii="Cambria Math" w:hAnsi="Cambria Math" w:cs="Cambria Math"/>
        </w:rPr>
        <w:t>‑</w:t>
      </w:r>
      <w:r>
        <w:t xml:space="preserve">day waiting period, only one (the Charles Sim plot) was claimed by family and has been transferred into their ownership. The remaining three plots received no response and will therefore be reclaimed by Moroni City. </w:t>
      </w:r>
    </w:p>
    <w:p w14:paraId="020CCC23" w14:textId="77777777" w:rsidR="00860337" w:rsidRDefault="00860337" w:rsidP="00860337">
      <w:pPr>
        <w:pStyle w:val="NoSpacing"/>
        <w:ind w:left="720"/>
      </w:pPr>
    </w:p>
    <w:p w14:paraId="1240CEC3" w14:textId="5DAC86C4" w:rsidR="00860337" w:rsidRDefault="00860337" w:rsidP="00860337">
      <w:pPr>
        <w:pStyle w:val="NoSpacing"/>
        <w:ind w:left="720"/>
      </w:pPr>
      <w:r>
        <w:t>She then presented an additional list of older, unused plots proposed for reclamation, explaining that: (1) most owners on the list are already buried in adjacent plots, (2) Brandon Russell has physically verified that these gravesites are empty and that the number and alignment of available spaces are accurate, and (3) the same public</w:t>
      </w:r>
      <w:r>
        <w:rPr>
          <w:rFonts w:ascii="Cambria Math" w:hAnsi="Cambria Math" w:cs="Cambria Math"/>
        </w:rPr>
        <w:t>‑</w:t>
      </w:r>
      <w:r>
        <w:t>notice/60</w:t>
      </w:r>
      <w:r>
        <w:rPr>
          <w:rFonts w:ascii="Cambria Math" w:hAnsi="Cambria Math" w:cs="Cambria Math"/>
        </w:rPr>
        <w:t>‑</w:t>
      </w:r>
      <w:r>
        <w:t>day process will be followed for this new list. The council agreed that this cleanup is needed to properly manage the cemetery.</w:t>
      </w:r>
    </w:p>
    <w:p w14:paraId="57AD155C" w14:textId="77777777" w:rsidR="00317BA9" w:rsidRDefault="00317BA9" w:rsidP="00860337">
      <w:pPr>
        <w:pStyle w:val="NoSpacing"/>
      </w:pPr>
    </w:p>
    <w:p w14:paraId="3084D88C" w14:textId="77777777" w:rsidR="00860337" w:rsidRDefault="00860337" w:rsidP="00860337">
      <w:pPr>
        <w:pStyle w:val="NoSpacing"/>
        <w:ind w:left="720"/>
      </w:pPr>
      <w:r>
        <w:t>MOTION Councilmember Thayne Atkinson to move forward with initiating the legal reclaim process for the new list of unused lots.</w:t>
      </w:r>
    </w:p>
    <w:p w14:paraId="4059523C" w14:textId="3609C986" w:rsidR="00860337" w:rsidRDefault="00860337" w:rsidP="00860337">
      <w:pPr>
        <w:pStyle w:val="NoSpacing"/>
        <w:ind w:firstLine="720"/>
      </w:pPr>
      <w:r>
        <w:t>SECOND Councilmember Kevin Taylor</w:t>
      </w:r>
    </w:p>
    <w:p w14:paraId="354CB737" w14:textId="3EB9217A" w:rsidR="00860337" w:rsidRDefault="00860337" w:rsidP="00860337">
      <w:pPr>
        <w:pStyle w:val="NoSpacing"/>
        <w:ind w:firstLine="720"/>
      </w:pPr>
      <w:r>
        <w:t>All YES.  MOTION carried</w:t>
      </w:r>
    </w:p>
    <w:p w14:paraId="1FD2DD52" w14:textId="77777777" w:rsidR="00860337" w:rsidRPr="00317BA9" w:rsidRDefault="00860337" w:rsidP="00860337">
      <w:pPr>
        <w:pStyle w:val="NoSpacing"/>
        <w:rPr>
          <w:b/>
          <w:bCs/>
        </w:rPr>
      </w:pPr>
    </w:p>
    <w:p w14:paraId="18049D4B" w14:textId="35EE302B" w:rsidR="00400B05" w:rsidRPr="00317BA9" w:rsidRDefault="00AE05B2" w:rsidP="00AE7DD7">
      <w:pPr>
        <w:pStyle w:val="NoSpacing"/>
        <w:numPr>
          <w:ilvl w:val="0"/>
          <w:numId w:val="1"/>
        </w:numPr>
        <w:rPr>
          <w:b/>
          <w:bCs/>
        </w:rPr>
      </w:pPr>
      <w:r>
        <w:rPr>
          <w:b/>
          <w:bCs/>
        </w:rPr>
        <w:t>ACTIVITIES REPORT – ASHLEY GRUNDY</w:t>
      </w:r>
    </w:p>
    <w:p w14:paraId="5D640086" w14:textId="767F0B1E" w:rsidR="0028383B" w:rsidRDefault="0028383B" w:rsidP="0028383B">
      <w:pPr>
        <w:pStyle w:val="NoSpacing"/>
        <w:ind w:left="720"/>
      </w:pPr>
      <w:r>
        <w:t xml:space="preserve">Ashley presented an activities report highlighting several upcoming events: the Easter egg hunt on April 4, for which she thanked </w:t>
      </w:r>
      <w:r w:rsidR="001628CC">
        <w:t xml:space="preserve">Councilmember </w:t>
      </w:r>
      <w:r>
        <w:t>Jake</w:t>
      </w:r>
      <w:r w:rsidR="001628CC">
        <w:t xml:space="preserve"> Bagley</w:t>
      </w:r>
      <w:r>
        <w:t xml:space="preserve"> and his wife for helping fill 4,000 eggs, and a fundraiser breakfast at </w:t>
      </w:r>
      <w:r w:rsidR="001628CC">
        <w:t>the event</w:t>
      </w:r>
      <w:r>
        <w:t xml:space="preserve"> with proceeds going to the arena. She invited the mayor and council to a service project at the arena on April 18. Ashley also reviewed preliminary plans for the Fourth of July celebration, including the car show, softball tournament, cornhole tournament, concert, archery shoot, turkey dinner, fireworks, and related activities; she explained that the activities committee has primary responsibilities but is asking each councilmember to act as a “go</w:t>
      </w:r>
      <w:r>
        <w:rPr>
          <w:rFonts w:ascii="Cambria Math" w:hAnsi="Cambria Math" w:cs="Cambria Math"/>
        </w:rPr>
        <w:t>‑</w:t>
      </w:r>
      <w:r>
        <w:t>to</w:t>
      </w:r>
      <w:r>
        <w:rPr>
          <w:rFonts w:ascii="Calibri" w:hAnsi="Calibri" w:cs="Calibri"/>
        </w:rPr>
        <w:t>”</w:t>
      </w:r>
      <w:r>
        <w:t xml:space="preserve"> person or helper for specific events. She further noted they are working on t</w:t>
      </w:r>
      <w:r>
        <w:rPr>
          <w:rFonts w:ascii="Cambria Math" w:hAnsi="Cambria Math" w:cs="Cambria Math"/>
        </w:rPr>
        <w:t>‑</w:t>
      </w:r>
      <w:r>
        <w:t>shirts and hats(including required America 250 branding), coordinating food trucks</w:t>
      </w:r>
      <w:r w:rsidR="00577C35">
        <w:t xml:space="preserve"> </w:t>
      </w:r>
      <w:r>
        <w:t xml:space="preserve">and concessions for the </w:t>
      </w:r>
      <w:r w:rsidR="001628CC">
        <w:t>June</w:t>
      </w:r>
      <w:r>
        <w:t xml:space="preserve"> 27 concert and July 4 carnival, and will be finalizing detailed schedules and assignments as the events get closer.</w:t>
      </w:r>
    </w:p>
    <w:p w14:paraId="0DD3041D" w14:textId="77777777" w:rsidR="0043500B" w:rsidRPr="00317BA9" w:rsidRDefault="0043500B" w:rsidP="00577C35">
      <w:pPr>
        <w:pStyle w:val="NoSpacing"/>
      </w:pPr>
    </w:p>
    <w:p w14:paraId="4E775DE5" w14:textId="43A44B30" w:rsidR="00AE05B2" w:rsidRDefault="00AE05B2" w:rsidP="00AE7DD7">
      <w:pPr>
        <w:pStyle w:val="NoSpacing"/>
        <w:numPr>
          <w:ilvl w:val="0"/>
          <w:numId w:val="1"/>
        </w:numPr>
        <w:rPr>
          <w:b/>
          <w:bCs/>
        </w:rPr>
      </w:pPr>
      <w:r>
        <w:rPr>
          <w:b/>
          <w:bCs/>
        </w:rPr>
        <w:t>FINANCIALS</w:t>
      </w:r>
    </w:p>
    <w:p w14:paraId="48F4A53B" w14:textId="6644A005" w:rsidR="00AE05B2" w:rsidRDefault="00D85BE6" w:rsidP="00AE05B2">
      <w:pPr>
        <w:pStyle w:val="NoSpacing"/>
        <w:ind w:left="720"/>
      </w:pPr>
      <w:r>
        <w:t xml:space="preserve">Gary Keddington would like to hold a budget work meeting in April.  </w:t>
      </w:r>
    </w:p>
    <w:p w14:paraId="4AB4295B" w14:textId="464E0F38" w:rsidR="00D85BE6" w:rsidRDefault="00D85BE6" w:rsidP="00AE05B2">
      <w:pPr>
        <w:pStyle w:val="NoSpacing"/>
        <w:ind w:left="720"/>
      </w:pPr>
      <w:r>
        <w:t>Budget worksheets will be handed out to the council in the coming week.</w:t>
      </w:r>
    </w:p>
    <w:p w14:paraId="5BDAD8D3" w14:textId="77777777" w:rsidR="00D85BE6" w:rsidRPr="00D85BE6" w:rsidRDefault="00D85BE6" w:rsidP="001628CC">
      <w:pPr>
        <w:pStyle w:val="NoSpacing"/>
      </w:pPr>
    </w:p>
    <w:p w14:paraId="08AA5EFE" w14:textId="0DBAB325" w:rsidR="00400B05" w:rsidRPr="00AC779B" w:rsidRDefault="00400B05" w:rsidP="00AE7DD7">
      <w:pPr>
        <w:pStyle w:val="NoSpacing"/>
        <w:numPr>
          <w:ilvl w:val="0"/>
          <w:numId w:val="1"/>
        </w:numPr>
        <w:rPr>
          <w:b/>
          <w:bCs/>
        </w:rPr>
      </w:pPr>
      <w:r w:rsidRPr="00AC779B">
        <w:rPr>
          <w:b/>
          <w:bCs/>
        </w:rPr>
        <w:t>MEETING MINUTES</w:t>
      </w:r>
    </w:p>
    <w:p w14:paraId="5D6D1C46" w14:textId="5C45858E" w:rsidR="00400B05" w:rsidRDefault="00D85BE6" w:rsidP="00400B05">
      <w:pPr>
        <w:pStyle w:val="NoSpacing"/>
        <w:ind w:left="720"/>
      </w:pPr>
      <w:r>
        <w:t>February 19</w:t>
      </w:r>
      <w:r w:rsidR="00400B05">
        <w:t>, 2026</w:t>
      </w:r>
    </w:p>
    <w:p w14:paraId="1F15A3B8" w14:textId="3DF9E924" w:rsidR="00D356BF" w:rsidRDefault="00D356BF" w:rsidP="00400B05">
      <w:pPr>
        <w:pStyle w:val="NoSpacing"/>
        <w:ind w:left="720"/>
      </w:pPr>
      <w:r>
        <w:t xml:space="preserve">MOTION Councilmember </w:t>
      </w:r>
      <w:r w:rsidR="00D85BE6">
        <w:t>Thayne Atkinson</w:t>
      </w:r>
      <w:r>
        <w:t xml:space="preserve"> to </w:t>
      </w:r>
      <w:r w:rsidR="00D85BE6">
        <w:t>approve</w:t>
      </w:r>
      <w:r>
        <w:t xml:space="preserve"> the </w:t>
      </w:r>
      <w:r w:rsidR="00D85BE6">
        <w:t>February 19</w:t>
      </w:r>
      <w:r>
        <w:t xml:space="preserve">, </w:t>
      </w:r>
      <w:r w:rsidR="00C7084E">
        <w:t>2026,</w:t>
      </w:r>
      <w:r>
        <w:t xml:space="preserve"> meeting minutes</w:t>
      </w:r>
      <w:r w:rsidR="00D85BE6">
        <w:t>.</w:t>
      </w:r>
    </w:p>
    <w:p w14:paraId="3F0EC5FC" w14:textId="04BB8118" w:rsidR="00D356BF" w:rsidRDefault="00D356BF" w:rsidP="00400B05">
      <w:pPr>
        <w:pStyle w:val="NoSpacing"/>
        <w:ind w:left="720"/>
      </w:pPr>
      <w:r>
        <w:t xml:space="preserve">SECOND Councilmember </w:t>
      </w:r>
      <w:r w:rsidR="00D85BE6">
        <w:t>Cherrie Green</w:t>
      </w:r>
    </w:p>
    <w:p w14:paraId="3D492DB8" w14:textId="4B03A153" w:rsidR="00D356BF" w:rsidRDefault="00D356BF" w:rsidP="00400B05">
      <w:pPr>
        <w:pStyle w:val="NoSpacing"/>
        <w:ind w:left="720"/>
      </w:pPr>
      <w:r>
        <w:lastRenderedPageBreak/>
        <w:t>All YES.  MOTION carried.</w:t>
      </w:r>
      <w:r w:rsidR="00D85BE6">
        <w:t xml:space="preserve">  Bagley abstains</w:t>
      </w:r>
    </w:p>
    <w:p w14:paraId="700E8E51" w14:textId="77777777" w:rsidR="00D356BF" w:rsidRDefault="00D356BF" w:rsidP="00400B05">
      <w:pPr>
        <w:pStyle w:val="NoSpacing"/>
        <w:ind w:left="720"/>
      </w:pPr>
    </w:p>
    <w:p w14:paraId="5E1F0E4C" w14:textId="298D591F" w:rsidR="00400B05" w:rsidRDefault="00D85BE6" w:rsidP="00400B05">
      <w:pPr>
        <w:pStyle w:val="NoSpacing"/>
        <w:ind w:left="720"/>
      </w:pPr>
      <w:r>
        <w:t>March 10, 2026</w:t>
      </w:r>
    </w:p>
    <w:p w14:paraId="5701D22C" w14:textId="60DF8292" w:rsidR="00D356BF" w:rsidRDefault="00D356BF" w:rsidP="00400B05">
      <w:pPr>
        <w:pStyle w:val="NoSpacing"/>
        <w:ind w:left="720"/>
      </w:pPr>
      <w:r>
        <w:t xml:space="preserve">MOTION Councilmember Kevin Taylor to approve </w:t>
      </w:r>
      <w:r w:rsidR="00D85BE6">
        <w:t>March 10</w:t>
      </w:r>
      <w:r>
        <w:t xml:space="preserve">, </w:t>
      </w:r>
      <w:r w:rsidR="00C7084E">
        <w:t>2026,</w:t>
      </w:r>
      <w:r>
        <w:t xml:space="preserve"> meeting minutes.</w:t>
      </w:r>
    </w:p>
    <w:p w14:paraId="142A04C5" w14:textId="3ACE7A2F" w:rsidR="00D356BF" w:rsidRDefault="00D356BF" w:rsidP="00400B05">
      <w:pPr>
        <w:pStyle w:val="NoSpacing"/>
        <w:ind w:left="720"/>
      </w:pPr>
      <w:r>
        <w:t xml:space="preserve">SECOND Councilmember </w:t>
      </w:r>
      <w:r w:rsidR="00D85BE6">
        <w:t>D. Craig Draper</w:t>
      </w:r>
    </w:p>
    <w:p w14:paraId="68766502" w14:textId="0593D70E" w:rsidR="00D356BF" w:rsidRDefault="00D356BF" w:rsidP="00400B05">
      <w:pPr>
        <w:pStyle w:val="NoSpacing"/>
        <w:ind w:left="720"/>
      </w:pPr>
      <w:r>
        <w:t xml:space="preserve">All YES.  MOTION carried. </w:t>
      </w:r>
    </w:p>
    <w:p w14:paraId="2CF14D56" w14:textId="77777777" w:rsidR="00400B05" w:rsidRDefault="00400B05" w:rsidP="00400B05">
      <w:pPr>
        <w:pStyle w:val="NoSpacing"/>
      </w:pPr>
    </w:p>
    <w:p w14:paraId="267E640C" w14:textId="1FEB7B2E" w:rsidR="00400B05" w:rsidRPr="00AC779B" w:rsidRDefault="00C7777F" w:rsidP="00400B05">
      <w:pPr>
        <w:pStyle w:val="NoSpacing"/>
        <w:numPr>
          <w:ilvl w:val="0"/>
          <w:numId w:val="1"/>
        </w:numPr>
        <w:rPr>
          <w:b/>
          <w:bCs/>
        </w:rPr>
      </w:pPr>
      <w:r w:rsidRPr="00AC779B">
        <w:rPr>
          <w:b/>
          <w:bCs/>
        </w:rPr>
        <w:t>COUNCIL REPORT</w:t>
      </w:r>
    </w:p>
    <w:p w14:paraId="050B2F88" w14:textId="4531CA50" w:rsidR="00DE780F" w:rsidRDefault="00DE780F" w:rsidP="00DE780F">
      <w:pPr>
        <w:pStyle w:val="NoSpacing"/>
        <w:ind w:left="720"/>
      </w:pPr>
      <w:r>
        <w:t>D. Craig Draper</w:t>
      </w:r>
    </w:p>
    <w:p w14:paraId="5BB3E5F8" w14:textId="7530B48B" w:rsidR="008F19A5" w:rsidRDefault="008F19A5" w:rsidP="008F19A5">
      <w:pPr>
        <w:pStyle w:val="NoSpacing"/>
        <w:ind w:left="720"/>
      </w:pPr>
      <w:r>
        <w:t>Draper reported that although he missed a recent safety meeting with the elementary school administration, school safety projects are moving forward and will be completed once needed signs arrive, which is expected around the first of the month with installation ideally over spring break. He noted that the gutter project on the opera house will be largely covered by the insurance company, leaving the city responsible for about $500, and confirmed that work will proceed. Draper also stated he intends to work with Cade Penny to pursue sidewalk/trail funding, including a potential pathway connecting the Opera House parking lot to the arena and other key locations in town.</w:t>
      </w:r>
    </w:p>
    <w:p w14:paraId="51F76FBE" w14:textId="77777777" w:rsidR="008F19A5" w:rsidRDefault="008F19A5" w:rsidP="008F19A5">
      <w:pPr>
        <w:pStyle w:val="NoSpacing"/>
        <w:ind w:left="720"/>
      </w:pPr>
    </w:p>
    <w:p w14:paraId="7EB47012" w14:textId="0E102113" w:rsidR="00F84162" w:rsidRDefault="00F84162" w:rsidP="00F84162">
      <w:pPr>
        <w:pStyle w:val="NoSpacing"/>
        <w:ind w:left="720"/>
      </w:pPr>
      <w:r>
        <w:t>Thayne Atkinso</w:t>
      </w:r>
      <w:r w:rsidR="008F19A5">
        <w:t>n</w:t>
      </w:r>
    </w:p>
    <w:p w14:paraId="79B85D58" w14:textId="074D93DF" w:rsidR="008F19A5" w:rsidRDefault="008F19A5" w:rsidP="008F19A5">
      <w:pPr>
        <w:pStyle w:val="NoSpacing"/>
        <w:ind w:left="720"/>
      </w:pPr>
      <w:r>
        <w:t xml:space="preserve">Atkinson reported that, prompted by Mayor Troy Prestwich, the city submitted a federal grant application through Congressman Burgess Owens’ office for sewer improvements, initially around $4.9 million but later reduced to about $1.5 million to be done in phases. He noted they are also exploring additional grant sources, including possible </w:t>
      </w:r>
      <w:proofErr w:type="spellStart"/>
      <w:r>
        <w:t>WaterSMART</w:t>
      </w:r>
      <w:proofErr w:type="spellEnd"/>
      <w:r>
        <w:t>/Utah and CIB funds, and that an upcoming work meeting with Pittman’s and Sunrise Engineering will review the sewer study, prioritize projects based on whatever funding is obtained, and determine where to start.</w:t>
      </w:r>
    </w:p>
    <w:p w14:paraId="651F64C6" w14:textId="77777777" w:rsidR="00F84162" w:rsidRDefault="00F84162" w:rsidP="008F19A5">
      <w:pPr>
        <w:pStyle w:val="NoSpacing"/>
      </w:pPr>
    </w:p>
    <w:p w14:paraId="7A694E7D" w14:textId="0147645B" w:rsidR="00F84162" w:rsidRDefault="00F84162" w:rsidP="00F84162">
      <w:pPr>
        <w:pStyle w:val="NoSpacing"/>
        <w:ind w:left="720"/>
      </w:pPr>
      <w:r>
        <w:t>Jake Bagley</w:t>
      </w:r>
    </w:p>
    <w:p w14:paraId="27DA4A0F" w14:textId="2E057E62" w:rsidR="008F19A5" w:rsidRDefault="008F19A5" w:rsidP="008F19A5">
      <w:pPr>
        <w:pStyle w:val="NoSpacing"/>
        <w:ind w:left="720"/>
      </w:pPr>
      <w:r>
        <w:t xml:space="preserve">Councilmember Jake Bagley reported that he is working with Cade Penny of the R6 Regional Council to identify and pursue grant opportunities for parks and other city projects and had no additional items to report. </w:t>
      </w:r>
    </w:p>
    <w:p w14:paraId="2AA2288F" w14:textId="77777777" w:rsidR="008F19A5" w:rsidRDefault="008F19A5" w:rsidP="008F19A5">
      <w:pPr>
        <w:pStyle w:val="NoSpacing"/>
        <w:ind w:left="720"/>
      </w:pPr>
    </w:p>
    <w:p w14:paraId="7EA3A03D" w14:textId="39574563" w:rsidR="008F19A5" w:rsidRDefault="008F19A5" w:rsidP="00F84162">
      <w:pPr>
        <w:pStyle w:val="NoSpacing"/>
        <w:ind w:left="720"/>
      </w:pPr>
      <w:r>
        <w:t>Cherrie Green</w:t>
      </w:r>
    </w:p>
    <w:p w14:paraId="3F4E5FA0" w14:textId="0CEA4B79" w:rsidR="00F84162" w:rsidRDefault="008F19A5" w:rsidP="00F84162">
      <w:pPr>
        <w:pStyle w:val="NoSpacing"/>
        <w:ind w:left="720"/>
      </w:pPr>
      <w:r w:rsidRPr="008F19A5">
        <w:t>Green</w:t>
      </w:r>
      <w:r>
        <w:t xml:space="preserve"> </w:t>
      </w:r>
      <w:r w:rsidRPr="008F19A5">
        <w:t>reported that she has applied for a Youth Council grant, requesting up to $5,000, and is continuing work on</w:t>
      </w:r>
      <w:r>
        <w:t xml:space="preserve"> </w:t>
      </w:r>
      <w:r w:rsidRPr="008F19A5">
        <w:t>arena gran</w:t>
      </w:r>
      <w:r>
        <w:t>ts</w:t>
      </w:r>
      <w:r w:rsidRPr="008F19A5">
        <w:t>. She noted that two girls</w:t>
      </w:r>
      <w:r>
        <w:t xml:space="preserve"> </w:t>
      </w:r>
      <w:r w:rsidRPr="008F19A5">
        <w:t>are expected to run for Miss Moroni</w:t>
      </w:r>
      <w:r>
        <w:t xml:space="preserve"> </w:t>
      </w:r>
      <w:r w:rsidRPr="008F19A5">
        <w:t xml:space="preserve">and about eight younger girls will participate in a Junior / Little Miss </w:t>
      </w:r>
      <w:proofErr w:type="gramStart"/>
      <w:r w:rsidRPr="008F19A5">
        <w:t>program, and</w:t>
      </w:r>
      <w:proofErr w:type="gramEnd"/>
      <w:r w:rsidRPr="008F19A5">
        <w:t xml:space="preserve"> explained that this year’s royalty activities will include more education and character development to help “create great humans” while maintaining a fun pageant experience.</w:t>
      </w:r>
    </w:p>
    <w:p w14:paraId="1E14378A" w14:textId="77777777" w:rsidR="008F19A5" w:rsidRDefault="008F19A5" w:rsidP="00F84162">
      <w:pPr>
        <w:pStyle w:val="NoSpacing"/>
        <w:ind w:left="720"/>
      </w:pPr>
    </w:p>
    <w:p w14:paraId="620002D9" w14:textId="30BC8DB3" w:rsidR="00F84162" w:rsidRDefault="00F84162" w:rsidP="00F84162">
      <w:pPr>
        <w:pStyle w:val="NoSpacing"/>
        <w:ind w:left="720"/>
      </w:pPr>
      <w:r>
        <w:t>Kevin</w:t>
      </w:r>
      <w:r w:rsidR="00AC779B">
        <w:t xml:space="preserve"> Taylor</w:t>
      </w:r>
    </w:p>
    <w:p w14:paraId="1AE02F36" w14:textId="68BEE88E" w:rsidR="004D0517" w:rsidRDefault="004D0517" w:rsidP="004D0517">
      <w:pPr>
        <w:pStyle w:val="NoSpacing"/>
        <w:ind w:left="720"/>
      </w:pPr>
      <w:r>
        <w:t xml:space="preserve">Taylor reported that he independently surveyed town after dark and compiled a list of streetlights that are out, which he has given to Brandon Russell so they can be reported and repaired. He updated the council on the elementary school safety project, stating that the necessary signs have been ordered and are expected by the first of the month, with installation targeted for spring break if timing allows. Taylor also noted that electrical work at the irrigation pump house is nearly complete: all electrical components have been moved above flood level and a main disconnect installed, which should reduce future maintenance and damage when flooding occurs. </w:t>
      </w:r>
    </w:p>
    <w:p w14:paraId="699D3FD6" w14:textId="5602A986" w:rsidR="00F84162" w:rsidRPr="00F84162" w:rsidRDefault="00F84162" w:rsidP="004D0517">
      <w:pPr>
        <w:pStyle w:val="NoSpacing"/>
      </w:pPr>
    </w:p>
    <w:p w14:paraId="2AFBFC77" w14:textId="77777777" w:rsidR="003956CF" w:rsidRDefault="00C7777F" w:rsidP="003956CF">
      <w:pPr>
        <w:pStyle w:val="NoSpacing"/>
        <w:numPr>
          <w:ilvl w:val="0"/>
          <w:numId w:val="1"/>
        </w:numPr>
        <w:rPr>
          <w:b/>
          <w:bCs/>
        </w:rPr>
      </w:pPr>
      <w:r w:rsidRPr="00AC779B">
        <w:rPr>
          <w:b/>
          <w:bCs/>
        </w:rPr>
        <w:t>MAYOR’S REPORT</w:t>
      </w:r>
    </w:p>
    <w:p w14:paraId="760E46CD" w14:textId="3C568304" w:rsidR="006727FF" w:rsidRPr="006727FF" w:rsidRDefault="006727FF" w:rsidP="006727FF">
      <w:pPr>
        <w:pStyle w:val="NoSpacing"/>
        <w:ind w:left="720"/>
      </w:pPr>
      <w:r w:rsidRPr="006727FF">
        <w:t xml:space="preserve">Mayor Prestwich reported that repainting and new flooring are being installed in the break room and seniors’ </w:t>
      </w:r>
      <w:r>
        <w:t xml:space="preserve">dining </w:t>
      </w:r>
      <w:r w:rsidRPr="006727FF">
        <w:t>room</w:t>
      </w:r>
      <w:r>
        <w:t xml:space="preserve"> </w:t>
      </w:r>
      <w:r w:rsidRPr="006727FF">
        <w:t>at the community center, noting that all materials are on site and work is expected to be completed soon, which will improve appearance and ease of cleaning in these high</w:t>
      </w:r>
      <w:r w:rsidRPr="006727FF">
        <w:rPr>
          <w:rFonts w:ascii="Cambria Math" w:hAnsi="Cambria Math" w:cs="Cambria Math"/>
        </w:rPr>
        <w:t>‑</w:t>
      </w:r>
      <w:r w:rsidRPr="006727FF">
        <w:t xml:space="preserve">traffic areas. He also updated the council on recent efforts to pursue grants for sewer and water projects, including a quickly prepared federal sewer grant application and potential </w:t>
      </w:r>
      <w:proofErr w:type="spellStart"/>
      <w:r w:rsidRPr="006727FF">
        <w:t>WaterSMART</w:t>
      </w:r>
      <w:proofErr w:type="spellEnd"/>
      <w:r w:rsidRPr="006727FF">
        <w:t xml:space="preserve"> Utah and CIB</w:t>
      </w:r>
      <w:r>
        <w:t xml:space="preserve"> </w:t>
      </w:r>
      <w:r w:rsidRPr="006727FF">
        <w:t xml:space="preserve">funding, and reminded them of the upcoming March 25 work meeting with Pittman’s and Sunrise Engineering to review the sewer study and set project priorities. Prestwich further commented on looming needs such as future HVAC/AC replacement in the building and expressed appreciation for R6’s information on senior “aging in place” programs, suggesting that such resources be shared in the city newsletter for Moroni’s many older residents. </w:t>
      </w:r>
    </w:p>
    <w:p w14:paraId="1CBF0BEE" w14:textId="77777777" w:rsidR="006727FF" w:rsidRPr="006727FF" w:rsidRDefault="006727FF" w:rsidP="006727FF">
      <w:pPr>
        <w:pStyle w:val="NoSpacing"/>
        <w:ind w:left="720"/>
        <w:rPr>
          <w:b/>
          <w:bCs/>
        </w:rPr>
      </w:pPr>
    </w:p>
    <w:p w14:paraId="6CE9CE33" w14:textId="11E457CB" w:rsidR="00C7777F" w:rsidRPr="00AC779B" w:rsidRDefault="00C7777F" w:rsidP="00400B05">
      <w:pPr>
        <w:pStyle w:val="NoSpacing"/>
        <w:numPr>
          <w:ilvl w:val="0"/>
          <w:numId w:val="1"/>
        </w:numPr>
        <w:rPr>
          <w:b/>
          <w:bCs/>
        </w:rPr>
      </w:pPr>
      <w:r w:rsidRPr="00AC779B">
        <w:rPr>
          <w:b/>
          <w:bCs/>
        </w:rPr>
        <w:t>ADJOURNMENT</w:t>
      </w:r>
    </w:p>
    <w:p w14:paraId="563563F3" w14:textId="59DE7B62" w:rsidR="00AC779B" w:rsidRDefault="00AC779B" w:rsidP="00AC779B">
      <w:pPr>
        <w:pStyle w:val="NoSpacing"/>
        <w:ind w:left="720"/>
      </w:pPr>
      <w:r>
        <w:t xml:space="preserve">MOTION Councilmember </w:t>
      </w:r>
      <w:r w:rsidR="00577C35">
        <w:t>Jake Bagley</w:t>
      </w:r>
      <w:r>
        <w:t xml:space="preserve"> to adjourn</w:t>
      </w:r>
    </w:p>
    <w:p w14:paraId="575AB435" w14:textId="76CD5956" w:rsidR="00AC779B" w:rsidRDefault="00AC779B" w:rsidP="00AC779B">
      <w:pPr>
        <w:pStyle w:val="NoSpacing"/>
        <w:ind w:left="720"/>
      </w:pPr>
      <w:r>
        <w:t xml:space="preserve">SECOND Councilmember </w:t>
      </w:r>
      <w:r w:rsidR="00577C35">
        <w:t>Cherrie Green</w:t>
      </w:r>
    </w:p>
    <w:p w14:paraId="7B6B1F35" w14:textId="1401E0EC" w:rsidR="00AC779B" w:rsidRPr="00AC779B" w:rsidRDefault="00AC779B" w:rsidP="00AC779B">
      <w:pPr>
        <w:pStyle w:val="NoSpacing"/>
        <w:ind w:left="720"/>
      </w:pPr>
      <w:r>
        <w:t>7:2</w:t>
      </w:r>
      <w:r w:rsidR="00577C35">
        <w:t>3</w:t>
      </w:r>
      <w:r>
        <w:t xml:space="preserve"> PM</w:t>
      </w:r>
    </w:p>
    <w:p w14:paraId="6E0BF556" w14:textId="77777777" w:rsidR="00AE7DD7" w:rsidRDefault="00AE7DD7" w:rsidP="00AE7DD7">
      <w:pPr>
        <w:pStyle w:val="NoSpacing"/>
        <w:jc w:val="center"/>
      </w:pPr>
    </w:p>
    <w:p w14:paraId="3B966073" w14:textId="77777777" w:rsidR="00E10ECF" w:rsidRDefault="00E10ECF" w:rsidP="00AE7DD7">
      <w:pPr>
        <w:pStyle w:val="NoSpacing"/>
        <w:jc w:val="center"/>
      </w:pPr>
    </w:p>
    <w:p w14:paraId="5727C257" w14:textId="77777777" w:rsidR="00E10ECF" w:rsidRDefault="00E10ECF" w:rsidP="00AE7DD7">
      <w:pPr>
        <w:pStyle w:val="NoSpacing"/>
        <w:jc w:val="center"/>
      </w:pPr>
    </w:p>
    <w:p w14:paraId="544671F4" w14:textId="77777777" w:rsidR="00E10ECF" w:rsidRDefault="00E10ECF" w:rsidP="00E10ECF">
      <w:pPr>
        <w:pStyle w:val="NoSpacing"/>
      </w:pPr>
    </w:p>
    <w:p w14:paraId="2CBCDCC7" w14:textId="17D6CC57" w:rsidR="00E10ECF" w:rsidRDefault="00E10ECF" w:rsidP="00E10ECF">
      <w:pPr>
        <w:pStyle w:val="NoSpacing"/>
      </w:pPr>
    </w:p>
    <w:p w14:paraId="497CC0FA" w14:textId="3B11B86C" w:rsidR="00E10ECF" w:rsidRDefault="00E10ECF" w:rsidP="00E10ECF">
      <w:pPr>
        <w:pStyle w:val="NoSpacing"/>
      </w:pPr>
      <w:r>
        <w:t>____________________________________</w:t>
      </w:r>
    </w:p>
    <w:p w14:paraId="00DEB126" w14:textId="0E98386D" w:rsidR="00E10ECF" w:rsidRDefault="00E10ECF" w:rsidP="00E10ECF">
      <w:pPr>
        <w:pStyle w:val="NoSpacing"/>
      </w:pPr>
      <w:r>
        <w:t>Carol Haskins, Recorder</w:t>
      </w:r>
    </w:p>
    <w:p w14:paraId="61DC7270" w14:textId="77777777" w:rsidR="00E10ECF" w:rsidRDefault="00E10ECF" w:rsidP="00E10ECF">
      <w:pPr>
        <w:pStyle w:val="NoSpacing"/>
      </w:pPr>
    </w:p>
    <w:p w14:paraId="7F41B366" w14:textId="77777777" w:rsidR="00E10ECF" w:rsidRDefault="00E10ECF" w:rsidP="00E10ECF">
      <w:pPr>
        <w:pStyle w:val="NoSpacing"/>
      </w:pPr>
    </w:p>
    <w:p w14:paraId="20B61CBA" w14:textId="77777777" w:rsidR="00E10ECF" w:rsidRDefault="00E10ECF" w:rsidP="00E10ECF">
      <w:pPr>
        <w:pStyle w:val="NoSpacing"/>
      </w:pPr>
    </w:p>
    <w:p w14:paraId="0795FAE2" w14:textId="090CD06B" w:rsidR="00E10ECF" w:rsidRDefault="00E10ECF" w:rsidP="00E10ECF">
      <w:pPr>
        <w:pStyle w:val="NoSpacing"/>
      </w:pPr>
      <w:r>
        <w:t>____________________________________</w:t>
      </w:r>
    </w:p>
    <w:p w14:paraId="78E985D0" w14:textId="2B3A7305" w:rsidR="00E10ECF" w:rsidRDefault="00E10ECF" w:rsidP="00E10ECF">
      <w:pPr>
        <w:pStyle w:val="NoSpacing"/>
      </w:pPr>
      <w:r>
        <w:t>Troy D. Prestwich, Mayor</w:t>
      </w:r>
    </w:p>
    <w:p w14:paraId="4F67F329" w14:textId="77777777" w:rsidR="00AE7DD7" w:rsidRPr="00AE7DD7" w:rsidRDefault="00AE7DD7" w:rsidP="00AE7DD7">
      <w:pPr>
        <w:pStyle w:val="NoSpacing"/>
        <w:jc w:val="center"/>
      </w:pPr>
    </w:p>
    <w:sectPr w:rsidR="00AE7DD7" w:rsidRPr="00AE7DD7" w:rsidSect="001628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0869" w14:textId="77777777" w:rsidR="00006B4F" w:rsidRDefault="00006B4F" w:rsidP="007429AE">
      <w:pPr>
        <w:spacing w:after="0" w:line="240" w:lineRule="auto"/>
      </w:pPr>
      <w:r>
        <w:separator/>
      </w:r>
    </w:p>
  </w:endnote>
  <w:endnote w:type="continuationSeparator" w:id="0">
    <w:p w14:paraId="19E1BA03" w14:textId="77777777" w:rsidR="00006B4F" w:rsidRDefault="00006B4F" w:rsidP="0074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AC36" w14:textId="77777777" w:rsidR="00F64BA5" w:rsidRDefault="00F64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927234"/>
      <w:docPartObj>
        <w:docPartGallery w:val="Page Numbers (Bottom of Page)"/>
        <w:docPartUnique/>
      </w:docPartObj>
    </w:sdtPr>
    <w:sdtEndPr>
      <w:rPr>
        <w:color w:val="7F7F7F" w:themeColor="background1" w:themeShade="7F"/>
        <w:spacing w:val="60"/>
      </w:rPr>
    </w:sdtEndPr>
    <w:sdtContent>
      <w:p w14:paraId="547D4CEF" w14:textId="33B6C071" w:rsidR="007429AE" w:rsidRDefault="007429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03AE5" w14:textId="5869BFDC" w:rsidR="007429AE" w:rsidRDefault="001628CC">
    <w:pPr>
      <w:pStyle w:val="Footer"/>
    </w:pPr>
    <w:r>
      <w:t xml:space="preserve">      </w:t>
    </w:r>
    <w:r w:rsidR="005E661C">
      <w:t xml:space="preserve">        </w:t>
    </w:r>
    <w:r>
      <w:t xml:space="preserve"> </w:t>
    </w:r>
    <w:r w:rsidR="007429AE">
      <w:t xml:space="preserve">Moroni City Council Meeting   </w:t>
    </w:r>
    <w:r w:rsidR="00DC3A7D">
      <w:t>March</w:t>
    </w:r>
    <w:r w:rsidR="007429AE">
      <w:t xml:space="preserve"> 19,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4388" w14:textId="77777777" w:rsidR="00F64BA5" w:rsidRDefault="00F6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74068" w14:textId="77777777" w:rsidR="00006B4F" w:rsidRDefault="00006B4F" w:rsidP="007429AE">
      <w:pPr>
        <w:spacing w:after="0" w:line="240" w:lineRule="auto"/>
      </w:pPr>
      <w:r>
        <w:separator/>
      </w:r>
    </w:p>
  </w:footnote>
  <w:footnote w:type="continuationSeparator" w:id="0">
    <w:p w14:paraId="66D71A34" w14:textId="77777777" w:rsidR="00006B4F" w:rsidRDefault="00006B4F" w:rsidP="0074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DF36" w14:textId="77777777" w:rsidR="00F64BA5" w:rsidRDefault="00F64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396904"/>
      <w:docPartObj>
        <w:docPartGallery w:val="Watermarks"/>
        <w:docPartUnique/>
      </w:docPartObj>
    </w:sdtPr>
    <w:sdtContent>
      <w:p w14:paraId="5D76F9EC" w14:textId="4ECEA6AF" w:rsidR="00F64BA5" w:rsidRDefault="00F64BA5">
        <w:pPr>
          <w:pStyle w:val="Header"/>
        </w:pPr>
        <w:r>
          <w:rPr>
            <w:noProof/>
          </w:rPr>
          <w:pict w14:anchorId="036E2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728C" w14:textId="77777777" w:rsidR="00F64BA5" w:rsidRDefault="00F6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519"/>
    <w:multiLevelType w:val="hybridMultilevel"/>
    <w:tmpl w:val="653E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E42E3"/>
    <w:multiLevelType w:val="hybridMultilevel"/>
    <w:tmpl w:val="46C8B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393FD5"/>
    <w:multiLevelType w:val="hybridMultilevel"/>
    <w:tmpl w:val="04E29F86"/>
    <w:lvl w:ilvl="0" w:tplc="37D08214">
      <w:start w:val="2004"/>
      <w:numFmt w:val="bullet"/>
      <w:lvlText w:val=""/>
      <w:lvlJc w:val="left"/>
      <w:pPr>
        <w:ind w:left="1537" w:hanging="360"/>
      </w:pPr>
      <w:rPr>
        <w:rFonts w:ascii="Symbol" w:eastAsiaTheme="minorHAnsi" w:hAnsi="Symbol" w:cstheme="minorBidi"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3" w15:restartNumberingAfterBreak="0">
    <w:nsid w:val="213C1FEA"/>
    <w:multiLevelType w:val="hybridMultilevel"/>
    <w:tmpl w:val="3800A71A"/>
    <w:lvl w:ilvl="0" w:tplc="37D08214">
      <w:start w:val="200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D965AD"/>
    <w:multiLevelType w:val="hybridMultilevel"/>
    <w:tmpl w:val="7B5E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77EF4"/>
    <w:multiLevelType w:val="hybridMultilevel"/>
    <w:tmpl w:val="8C30A988"/>
    <w:lvl w:ilvl="0" w:tplc="37D08214">
      <w:start w:val="2004"/>
      <w:numFmt w:val="bullet"/>
      <w:lvlText w:val=""/>
      <w:lvlJc w:val="left"/>
      <w:pPr>
        <w:ind w:left="1494" w:hanging="360"/>
      </w:pPr>
      <w:rPr>
        <w:rFonts w:ascii="Symbol" w:eastAsiaTheme="minorHAnsi" w:hAnsi="Symbol"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5BD16C3"/>
    <w:multiLevelType w:val="hybridMultilevel"/>
    <w:tmpl w:val="0A8AB37C"/>
    <w:lvl w:ilvl="0" w:tplc="04090003">
      <w:start w:val="1"/>
      <w:numFmt w:val="bullet"/>
      <w:lvlText w:val="o"/>
      <w:lvlJc w:val="left"/>
      <w:pPr>
        <w:ind w:left="2257" w:hanging="360"/>
      </w:pPr>
      <w:rPr>
        <w:rFonts w:ascii="Courier New" w:hAnsi="Courier New" w:cs="Courier New"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7" w15:restartNumberingAfterBreak="0">
    <w:nsid w:val="4B385D6C"/>
    <w:multiLevelType w:val="hybridMultilevel"/>
    <w:tmpl w:val="9CF6EEEE"/>
    <w:lvl w:ilvl="0" w:tplc="04090003">
      <w:start w:val="1"/>
      <w:numFmt w:val="bullet"/>
      <w:lvlText w:val="o"/>
      <w:lvlJc w:val="left"/>
      <w:pPr>
        <w:ind w:left="1537" w:hanging="360"/>
      </w:pPr>
      <w:rPr>
        <w:rFonts w:ascii="Courier New" w:hAnsi="Courier New" w:cs="Courier New"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8" w15:restartNumberingAfterBreak="0">
    <w:nsid w:val="4C731D14"/>
    <w:multiLevelType w:val="hybridMultilevel"/>
    <w:tmpl w:val="865E2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8E13B0"/>
    <w:multiLevelType w:val="hybridMultilevel"/>
    <w:tmpl w:val="F06C21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F75507F"/>
    <w:multiLevelType w:val="hybridMultilevel"/>
    <w:tmpl w:val="8EB41C7E"/>
    <w:lvl w:ilvl="0" w:tplc="37D08214">
      <w:start w:val="2004"/>
      <w:numFmt w:val="bullet"/>
      <w:lvlText w:val=""/>
      <w:lvlJc w:val="left"/>
      <w:pPr>
        <w:ind w:left="1644" w:hanging="360"/>
      </w:pPr>
      <w:rPr>
        <w:rFonts w:ascii="Symbol" w:eastAsiaTheme="minorHAnsi" w:hAnsi="Symbol" w:cstheme="minorBidi"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1" w15:restartNumberingAfterBreak="0">
    <w:nsid w:val="60FF60E8"/>
    <w:multiLevelType w:val="hybridMultilevel"/>
    <w:tmpl w:val="0360C6AE"/>
    <w:lvl w:ilvl="0" w:tplc="37D08214">
      <w:start w:val="20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451042"/>
    <w:multiLevelType w:val="hybridMultilevel"/>
    <w:tmpl w:val="A328CDEA"/>
    <w:lvl w:ilvl="0" w:tplc="37D08214">
      <w:start w:val="20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4275887">
    <w:abstractNumId w:val="4"/>
  </w:num>
  <w:num w:numId="2" w16cid:durableId="1385569075">
    <w:abstractNumId w:val="12"/>
  </w:num>
  <w:num w:numId="3" w16cid:durableId="677779201">
    <w:abstractNumId w:val="5"/>
  </w:num>
  <w:num w:numId="4" w16cid:durableId="1726682807">
    <w:abstractNumId w:val="2"/>
  </w:num>
  <w:num w:numId="5" w16cid:durableId="901449416">
    <w:abstractNumId w:val="7"/>
  </w:num>
  <w:num w:numId="6" w16cid:durableId="2099011908">
    <w:abstractNumId w:val="6"/>
  </w:num>
  <w:num w:numId="7" w16cid:durableId="50034261">
    <w:abstractNumId w:val="11"/>
  </w:num>
  <w:num w:numId="8" w16cid:durableId="385181253">
    <w:abstractNumId w:val="3"/>
  </w:num>
  <w:num w:numId="9" w16cid:durableId="1821847243">
    <w:abstractNumId w:val="10"/>
  </w:num>
  <w:num w:numId="10" w16cid:durableId="1056855976">
    <w:abstractNumId w:val="1"/>
  </w:num>
  <w:num w:numId="11" w16cid:durableId="307395770">
    <w:abstractNumId w:val="9"/>
  </w:num>
  <w:num w:numId="12" w16cid:durableId="502091976">
    <w:abstractNumId w:val="8"/>
  </w:num>
  <w:num w:numId="13" w16cid:durableId="10481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D7"/>
    <w:rsid w:val="00006B4F"/>
    <w:rsid w:val="0004144A"/>
    <w:rsid w:val="000573C7"/>
    <w:rsid w:val="000912A9"/>
    <w:rsid w:val="000F3447"/>
    <w:rsid w:val="0014654E"/>
    <w:rsid w:val="001628CC"/>
    <w:rsid w:val="00192BC6"/>
    <w:rsid w:val="001A5DD8"/>
    <w:rsid w:val="001C01C8"/>
    <w:rsid w:val="001C29BE"/>
    <w:rsid w:val="00224C53"/>
    <w:rsid w:val="0025438B"/>
    <w:rsid w:val="00280FA5"/>
    <w:rsid w:val="0028383B"/>
    <w:rsid w:val="00317BA9"/>
    <w:rsid w:val="00344461"/>
    <w:rsid w:val="00360FEC"/>
    <w:rsid w:val="003956CF"/>
    <w:rsid w:val="003F5C62"/>
    <w:rsid w:val="00400B05"/>
    <w:rsid w:val="00424C2A"/>
    <w:rsid w:val="0043500B"/>
    <w:rsid w:val="004C1E8C"/>
    <w:rsid w:val="004D0517"/>
    <w:rsid w:val="004F31DA"/>
    <w:rsid w:val="005201FB"/>
    <w:rsid w:val="00522186"/>
    <w:rsid w:val="00551DAF"/>
    <w:rsid w:val="00556A99"/>
    <w:rsid w:val="00577C35"/>
    <w:rsid w:val="00580EA2"/>
    <w:rsid w:val="00581844"/>
    <w:rsid w:val="005855FE"/>
    <w:rsid w:val="005C491A"/>
    <w:rsid w:val="005E661C"/>
    <w:rsid w:val="0066086A"/>
    <w:rsid w:val="006727FF"/>
    <w:rsid w:val="006D190E"/>
    <w:rsid w:val="006E1DD6"/>
    <w:rsid w:val="006E2308"/>
    <w:rsid w:val="006E524F"/>
    <w:rsid w:val="006F1FCA"/>
    <w:rsid w:val="007429AE"/>
    <w:rsid w:val="0076406A"/>
    <w:rsid w:val="007C0381"/>
    <w:rsid w:val="00841112"/>
    <w:rsid w:val="00860337"/>
    <w:rsid w:val="00875E81"/>
    <w:rsid w:val="008F19A5"/>
    <w:rsid w:val="0095210F"/>
    <w:rsid w:val="0099096D"/>
    <w:rsid w:val="009C1BA5"/>
    <w:rsid w:val="00A17FEC"/>
    <w:rsid w:val="00AC779B"/>
    <w:rsid w:val="00AD3BE4"/>
    <w:rsid w:val="00AE05B2"/>
    <w:rsid w:val="00AE7DD7"/>
    <w:rsid w:val="00B002EB"/>
    <w:rsid w:val="00B62803"/>
    <w:rsid w:val="00BC6428"/>
    <w:rsid w:val="00BE7D48"/>
    <w:rsid w:val="00C0129C"/>
    <w:rsid w:val="00C513AB"/>
    <w:rsid w:val="00C5453A"/>
    <w:rsid w:val="00C7084E"/>
    <w:rsid w:val="00C7777F"/>
    <w:rsid w:val="00CB53B6"/>
    <w:rsid w:val="00CC6596"/>
    <w:rsid w:val="00D356BF"/>
    <w:rsid w:val="00D75720"/>
    <w:rsid w:val="00D85BE6"/>
    <w:rsid w:val="00DC3A7D"/>
    <w:rsid w:val="00DD33B4"/>
    <w:rsid w:val="00DE780F"/>
    <w:rsid w:val="00E04965"/>
    <w:rsid w:val="00E10ECF"/>
    <w:rsid w:val="00E14029"/>
    <w:rsid w:val="00E35360"/>
    <w:rsid w:val="00E55C7C"/>
    <w:rsid w:val="00F3719A"/>
    <w:rsid w:val="00F64BA5"/>
    <w:rsid w:val="00F7705B"/>
    <w:rsid w:val="00F829C7"/>
    <w:rsid w:val="00F84162"/>
    <w:rsid w:val="00F909C1"/>
    <w:rsid w:val="00FB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A37E"/>
  <w15:chartTrackingRefBased/>
  <w15:docId w15:val="{75CB15B0-98C0-48A1-A4A5-3EC5E112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D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E7D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7DD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7DD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E7D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E7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E7D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7DD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7DD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E7DD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E7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DD7"/>
    <w:rPr>
      <w:rFonts w:eastAsiaTheme="majorEastAsia" w:cstheme="majorBidi"/>
      <w:color w:val="272727" w:themeColor="text1" w:themeTint="D8"/>
    </w:rPr>
  </w:style>
  <w:style w:type="paragraph" w:styleId="Title">
    <w:name w:val="Title"/>
    <w:basedOn w:val="Normal"/>
    <w:next w:val="Normal"/>
    <w:link w:val="TitleChar"/>
    <w:uiPriority w:val="10"/>
    <w:qFormat/>
    <w:rsid w:val="00AE7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D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D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D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7DD7"/>
    <w:rPr>
      <w:i/>
      <w:iCs/>
      <w:color w:val="404040" w:themeColor="text1" w:themeTint="BF"/>
    </w:rPr>
  </w:style>
  <w:style w:type="paragraph" w:styleId="ListParagraph">
    <w:name w:val="List Paragraph"/>
    <w:basedOn w:val="Normal"/>
    <w:uiPriority w:val="34"/>
    <w:qFormat/>
    <w:rsid w:val="00AE7DD7"/>
    <w:pPr>
      <w:ind w:left="720"/>
      <w:contextualSpacing/>
    </w:pPr>
  </w:style>
  <w:style w:type="character" w:styleId="IntenseEmphasis">
    <w:name w:val="Intense Emphasis"/>
    <w:basedOn w:val="DefaultParagraphFont"/>
    <w:uiPriority w:val="21"/>
    <w:qFormat/>
    <w:rsid w:val="00AE7DD7"/>
    <w:rPr>
      <w:i/>
      <w:iCs/>
      <w:color w:val="365F91" w:themeColor="accent1" w:themeShade="BF"/>
    </w:rPr>
  </w:style>
  <w:style w:type="paragraph" w:styleId="IntenseQuote">
    <w:name w:val="Intense Quote"/>
    <w:basedOn w:val="Normal"/>
    <w:next w:val="Normal"/>
    <w:link w:val="IntenseQuoteChar"/>
    <w:uiPriority w:val="30"/>
    <w:qFormat/>
    <w:rsid w:val="00AE7D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E7DD7"/>
    <w:rPr>
      <w:i/>
      <w:iCs/>
      <w:color w:val="365F91" w:themeColor="accent1" w:themeShade="BF"/>
    </w:rPr>
  </w:style>
  <w:style w:type="character" w:styleId="IntenseReference">
    <w:name w:val="Intense Reference"/>
    <w:basedOn w:val="DefaultParagraphFont"/>
    <w:uiPriority w:val="32"/>
    <w:qFormat/>
    <w:rsid w:val="00AE7DD7"/>
    <w:rPr>
      <w:b/>
      <w:bCs/>
      <w:smallCaps/>
      <w:color w:val="365F91" w:themeColor="accent1" w:themeShade="BF"/>
      <w:spacing w:val="5"/>
    </w:rPr>
  </w:style>
  <w:style w:type="paragraph" w:styleId="NoSpacing">
    <w:name w:val="No Spacing"/>
    <w:uiPriority w:val="1"/>
    <w:qFormat/>
    <w:rsid w:val="00AE7DD7"/>
    <w:pPr>
      <w:spacing w:after="0" w:line="240" w:lineRule="auto"/>
    </w:pPr>
  </w:style>
  <w:style w:type="paragraph" w:styleId="Header">
    <w:name w:val="header"/>
    <w:basedOn w:val="Normal"/>
    <w:link w:val="HeaderChar"/>
    <w:uiPriority w:val="99"/>
    <w:unhideWhenUsed/>
    <w:rsid w:val="0074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AE"/>
  </w:style>
  <w:style w:type="paragraph" w:styleId="Footer">
    <w:name w:val="footer"/>
    <w:basedOn w:val="Normal"/>
    <w:link w:val="FooterChar"/>
    <w:uiPriority w:val="99"/>
    <w:unhideWhenUsed/>
    <w:rsid w:val="0074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AE"/>
  </w:style>
  <w:style w:type="character" w:styleId="Strong">
    <w:name w:val="Strong"/>
    <w:basedOn w:val="DefaultParagraphFont"/>
    <w:uiPriority w:val="22"/>
    <w:qFormat/>
    <w:rsid w:val="007429AE"/>
    <w:rPr>
      <w:b/>
      <w:bCs/>
    </w:rPr>
  </w:style>
  <w:style w:type="table" w:styleId="TableGrid">
    <w:name w:val="Table Grid"/>
    <w:basedOn w:val="TableNormal"/>
    <w:uiPriority w:val="59"/>
    <w:rsid w:val="006E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6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C4DB-1BB0-41B1-A0CA-6DBB393F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ni City</dc:creator>
  <cp:keywords/>
  <dc:description/>
  <cp:lastModifiedBy>Moroni City</cp:lastModifiedBy>
  <cp:revision>20</cp:revision>
  <cp:lastPrinted>2026-03-02T15:43:00Z</cp:lastPrinted>
  <dcterms:created xsi:type="dcterms:W3CDTF">2026-03-24T21:30:00Z</dcterms:created>
  <dcterms:modified xsi:type="dcterms:W3CDTF">2026-03-27T14:51:00Z</dcterms:modified>
</cp:coreProperties>
</file>